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973096" w:rsidRPr="00152DAD" w:rsidTr="00920C02">
        <w:tc>
          <w:tcPr>
            <w:tcW w:w="9464" w:type="dxa"/>
          </w:tcPr>
          <w:p w:rsidR="00920C02" w:rsidRDefault="00920C02" w:rsidP="00920C02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33425" cy="9239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C02" w:rsidRDefault="00920C02" w:rsidP="00920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920C02" w:rsidRPr="00881DBA" w:rsidRDefault="00920C02" w:rsidP="00920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арелия</w:t>
            </w:r>
          </w:p>
          <w:p w:rsidR="00920C02" w:rsidRPr="0073145B" w:rsidRDefault="00920C02" w:rsidP="00920C02">
            <w:pPr>
              <w:jc w:val="center"/>
            </w:pPr>
          </w:p>
          <w:p w:rsidR="00920C02" w:rsidRPr="0073145B" w:rsidRDefault="00920C02" w:rsidP="00920C02">
            <w:pPr>
              <w:jc w:val="center"/>
              <w:rPr>
                <w:b/>
                <w:spacing w:val="8"/>
                <w:sz w:val="28"/>
                <w:szCs w:val="28"/>
              </w:rPr>
            </w:pPr>
            <w:r w:rsidRPr="0073145B">
              <w:rPr>
                <w:b/>
                <w:spacing w:val="8"/>
                <w:sz w:val="28"/>
                <w:szCs w:val="28"/>
              </w:rPr>
              <w:t xml:space="preserve">ГОСУДАРСТВЕННЫЙ КОНТРОЛЬНЫЙ КОМИТЕТ </w:t>
            </w:r>
          </w:p>
          <w:p w:rsidR="00920C02" w:rsidRPr="0073145B" w:rsidRDefault="00920C02" w:rsidP="00920C02">
            <w:pPr>
              <w:jc w:val="center"/>
              <w:rPr>
                <w:b/>
                <w:spacing w:val="8"/>
                <w:sz w:val="28"/>
                <w:szCs w:val="28"/>
              </w:rPr>
            </w:pPr>
            <w:r w:rsidRPr="0073145B">
              <w:rPr>
                <w:b/>
                <w:spacing w:val="8"/>
                <w:sz w:val="28"/>
                <w:szCs w:val="28"/>
              </w:rPr>
              <w:t>РЕСПУБЛИКИ КАРЕЛИЯ</w:t>
            </w:r>
          </w:p>
          <w:p w:rsidR="00920C02" w:rsidRDefault="00920C02" w:rsidP="00920C02"/>
          <w:p w:rsidR="00920C02" w:rsidRDefault="00920C02" w:rsidP="00920C02">
            <w:pPr>
              <w:jc w:val="center"/>
              <w:rPr>
                <w:b/>
                <w:sz w:val="28"/>
                <w:szCs w:val="28"/>
              </w:rPr>
            </w:pPr>
          </w:p>
          <w:p w:rsidR="00920C02" w:rsidRDefault="00920C02" w:rsidP="00920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 w:rsidR="00920C02" w:rsidRDefault="00920C02" w:rsidP="00920C02">
            <w:pPr>
              <w:jc w:val="center"/>
              <w:rPr>
                <w:b/>
                <w:sz w:val="28"/>
                <w:szCs w:val="28"/>
              </w:rPr>
            </w:pPr>
          </w:p>
          <w:p w:rsidR="00920C02" w:rsidRDefault="00920C02" w:rsidP="00920C02">
            <w:pPr>
              <w:tabs>
                <w:tab w:val="left" w:pos="-142"/>
              </w:tabs>
            </w:pPr>
          </w:p>
          <w:p w:rsidR="00920C02" w:rsidRPr="002651E3" w:rsidRDefault="00920C02" w:rsidP="00920C02">
            <w:pPr>
              <w:tabs>
                <w:tab w:val="left" w:pos="-142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F0376D">
              <w:rPr>
                <w:sz w:val="28"/>
                <w:szCs w:val="28"/>
              </w:rPr>
              <w:t>12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» июля </w:t>
            </w:r>
            <w:r w:rsidRPr="002651E3">
              <w:rPr>
                <w:sz w:val="28"/>
                <w:szCs w:val="28"/>
              </w:rPr>
              <w:t>2016</w:t>
            </w:r>
            <w:r w:rsidRPr="002651E3">
              <w:rPr>
                <w:bCs/>
                <w:sz w:val="28"/>
                <w:szCs w:val="28"/>
              </w:rPr>
              <w:t xml:space="preserve"> года       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Pr="002651E3">
              <w:rPr>
                <w:bCs/>
                <w:sz w:val="28"/>
                <w:szCs w:val="28"/>
              </w:rPr>
              <w:t xml:space="preserve">       № </w:t>
            </w:r>
            <w:r w:rsidR="00F0376D">
              <w:rPr>
                <w:bCs/>
                <w:sz w:val="28"/>
                <w:szCs w:val="28"/>
              </w:rPr>
              <w:t>393</w:t>
            </w:r>
            <w:r>
              <w:rPr>
                <w:bCs/>
                <w:sz w:val="28"/>
                <w:szCs w:val="28"/>
              </w:rPr>
              <w:t>-</w:t>
            </w:r>
            <w:r w:rsidRPr="002651E3">
              <w:rPr>
                <w:bCs/>
                <w:sz w:val="28"/>
                <w:szCs w:val="28"/>
              </w:rPr>
              <w:t>од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0C02" w:rsidRDefault="00920C02" w:rsidP="00920C02">
            <w:pPr>
              <w:jc w:val="center"/>
              <w:rPr>
                <w:bCs/>
                <w:sz w:val="28"/>
                <w:szCs w:val="28"/>
              </w:rPr>
            </w:pPr>
          </w:p>
          <w:p w:rsidR="00920C02" w:rsidRPr="004D1502" w:rsidRDefault="00920C02" w:rsidP="00920C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Петрозаводск</w:t>
            </w:r>
          </w:p>
          <w:p w:rsidR="00973096" w:rsidRPr="00152DAD" w:rsidRDefault="00973096" w:rsidP="00F60AA1">
            <w:pPr>
              <w:spacing w:line="360" w:lineRule="exact"/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EC0892" w:rsidRPr="00152DAD" w:rsidRDefault="00973096" w:rsidP="00F60AA1">
            <w:pPr>
              <w:pStyle w:val="a4"/>
              <w:spacing w:before="0" w:beforeAutospacing="0" w:after="0" w:afterAutospacing="0" w:line="360" w:lineRule="exact"/>
              <w:jc w:val="center"/>
              <w:rPr>
                <w:rStyle w:val="menu3br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2DA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б утверждении </w:t>
            </w:r>
            <w:r w:rsidR="005B12D2" w:rsidRPr="00152DAD">
              <w:rPr>
                <w:rStyle w:val="menu3br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егламента </w:t>
            </w:r>
          </w:p>
          <w:p w:rsidR="00973096" w:rsidRPr="00152DAD" w:rsidRDefault="005B12D2" w:rsidP="00F60AA1">
            <w:pPr>
              <w:pStyle w:val="a4"/>
              <w:spacing w:before="0" w:beforeAutospacing="0" w:after="0" w:afterAutospacing="0" w:line="36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52D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го контрольного комитета Республики Карелия</w:t>
            </w:r>
          </w:p>
          <w:p w:rsidR="005B12D2" w:rsidRPr="00152DAD" w:rsidRDefault="005B12D2" w:rsidP="00F60AA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87413" w:rsidRPr="00152DAD" w:rsidRDefault="00973096" w:rsidP="00F60AA1">
      <w:pPr>
        <w:spacing w:line="360" w:lineRule="exact"/>
        <w:ind w:firstLine="708"/>
        <w:jc w:val="both"/>
        <w:rPr>
          <w:sz w:val="28"/>
          <w:szCs w:val="28"/>
        </w:rPr>
      </w:pPr>
      <w:r w:rsidRPr="00152DAD">
        <w:rPr>
          <w:sz w:val="28"/>
          <w:szCs w:val="28"/>
        </w:rPr>
        <w:t xml:space="preserve">В соответствии с Положением о Государственном контрольном комитете Республики Карелия, утвержденным постановлением Правительства Республики Карелия от 29.09.2015 № 312-П, </w:t>
      </w:r>
      <w:r w:rsidR="00587413" w:rsidRPr="00152DAD">
        <w:rPr>
          <w:b/>
          <w:sz w:val="28"/>
          <w:szCs w:val="28"/>
        </w:rPr>
        <w:t>приказываю</w:t>
      </w:r>
      <w:r w:rsidR="00587413" w:rsidRPr="00152DAD">
        <w:rPr>
          <w:sz w:val="28"/>
          <w:szCs w:val="28"/>
        </w:rPr>
        <w:t>:</w:t>
      </w:r>
    </w:p>
    <w:p w:rsidR="007877C7" w:rsidRPr="00152DAD" w:rsidRDefault="007877C7" w:rsidP="00F60A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D2" w:rsidRPr="00152DAD" w:rsidRDefault="00973096" w:rsidP="00F60AA1">
      <w:pPr>
        <w:pStyle w:val="a4"/>
        <w:spacing w:before="0" w:beforeAutospacing="0" w:after="0" w:afterAutospacing="0" w:line="360" w:lineRule="exact"/>
        <w:ind w:firstLine="708"/>
        <w:jc w:val="both"/>
        <w:rPr>
          <w:color w:val="000000" w:themeColor="text1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 xml:space="preserve">1.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Утвердить прилагаем</w:t>
      </w:r>
      <w:r w:rsidR="00E925F1" w:rsidRPr="00152DAD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12D2" w:rsidRPr="00152DAD">
        <w:rPr>
          <w:rStyle w:val="menu3br1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егламент </w:t>
      </w:r>
      <w:r w:rsidR="005B12D2" w:rsidRPr="00152DA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контрольного комитета Республики Карелия.</w:t>
      </w:r>
    </w:p>
    <w:p w:rsidR="00973096" w:rsidRPr="00152DAD" w:rsidRDefault="00973096" w:rsidP="00F60AA1">
      <w:pPr>
        <w:spacing w:line="360" w:lineRule="exact"/>
        <w:ind w:firstLine="708"/>
        <w:jc w:val="both"/>
        <w:rPr>
          <w:sz w:val="28"/>
          <w:szCs w:val="28"/>
        </w:rPr>
      </w:pPr>
      <w:r w:rsidRPr="00152DAD">
        <w:rPr>
          <w:sz w:val="28"/>
          <w:szCs w:val="28"/>
        </w:rPr>
        <w:t>2. Контроль за исполнением настоящего приказа оставляю за собой.</w:t>
      </w:r>
    </w:p>
    <w:p w:rsidR="00973096" w:rsidRPr="00152DAD" w:rsidRDefault="00973096" w:rsidP="00F60AA1">
      <w:pPr>
        <w:pStyle w:val="2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3096" w:rsidRPr="00152DAD" w:rsidRDefault="00973096" w:rsidP="00F60AA1">
      <w:pPr>
        <w:pStyle w:val="2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3096" w:rsidRPr="00152DAD" w:rsidRDefault="00973096" w:rsidP="00152DAD">
      <w:pPr>
        <w:pStyle w:val="2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Председатель</w:t>
      </w:r>
      <w:r w:rsidRPr="00152DAD">
        <w:rPr>
          <w:rFonts w:ascii="Times New Roman" w:hAnsi="Times New Roman" w:cs="Times New Roman"/>
          <w:sz w:val="28"/>
          <w:szCs w:val="28"/>
        </w:rPr>
        <w:tab/>
      </w:r>
      <w:r w:rsidRPr="00152DAD">
        <w:rPr>
          <w:rFonts w:ascii="Times New Roman" w:hAnsi="Times New Roman" w:cs="Times New Roman"/>
          <w:sz w:val="28"/>
          <w:szCs w:val="28"/>
        </w:rPr>
        <w:tab/>
      </w:r>
      <w:r w:rsidRPr="00152DAD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152D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52DAD">
        <w:rPr>
          <w:rFonts w:ascii="Times New Roman" w:hAnsi="Times New Roman" w:cs="Times New Roman"/>
          <w:sz w:val="28"/>
          <w:szCs w:val="28"/>
        </w:rPr>
        <w:t xml:space="preserve">               В.А. Галкин</w:t>
      </w:r>
    </w:p>
    <w:p w:rsidR="00973096" w:rsidRPr="00152DAD" w:rsidRDefault="00973096" w:rsidP="00F60AA1">
      <w:pPr>
        <w:pStyle w:val="ConsPlusNormal"/>
        <w:spacing w:line="360" w:lineRule="exac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096" w:rsidRPr="00152DAD" w:rsidRDefault="00973096" w:rsidP="00F60AA1">
      <w:pPr>
        <w:pStyle w:val="ConsPlusNormal"/>
        <w:spacing w:line="360" w:lineRule="exact"/>
        <w:ind w:firstLine="623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096" w:rsidRPr="00152DAD" w:rsidRDefault="00973096" w:rsidP="00F60AA1">
      <w:pPr>
        <w:pStyle w:val="ConsPlusNormal"/>
        <w:spacing w:line="360" w:lineRule="exact"/>
        <w:ind w:firstLine="623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096" w:rsidRPr="00152DAD" w:rsidRDefault="00973096" w:rsidP="00F60AA1">
      <w:pPr>
        <w:pStyle w:val="ConsPlusNormal"/>
        <w:spacing w:line="360" w:lineRule="exact"/>
        <w:ind w:firstLine="623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096" w:rsidRPr="00152DAD" w:rsidRDefault="00973096" w:rsidP="00F60AA1">
      <w:pPr>
        <w:widowControl w:val="0"/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973096" w:rsidRDefault="00973096" w:rsidP="00F60AA1">
      <w:pPr>
        <w:pStyle w:val="ConsPlusNormal"/>
        <w:spacing w:line="360" w:lineRule="exact"/>
        <w:ind w:firstLine="623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3096" w:rsidRDefault="00973096" w:rsidP="00F60AA1">
      <w:pPr>
        <w:pStyle w:val="ConsPlusNormal"/>
        <w:spacing w:line="360" w:lineRule="exact"/>
        <w:ind w:firstLine="623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3096" w:rsidRDefault="00973096" w:rsidP="00F60AA1">
      <w:pPr>
        <w:pStyle w:val="ConsPlusNormal"/>
        <w:spacing w:line="360" w:lineRule="exact"/>
        <w:ind w:firstLine="623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3096" w:rsidRDefault="00973096" w:rsidP="00F60AA1">
      <w:pPr>
        <w:pStyle w:val="ConsPlusNormal"/>
        <w:spacing w:line="360" w:lineRule="exact"/>
        <w:ind w:firstLine="623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C02" w:rsidRDefault="00920C02" w:rsidP="00F60AA1">
      <w:pPr>
        <w:pStyle w:val="ConsPlusNormal"/>
        <w:spacing w:line="360" w:lineRule="exact"/>
        <w:ind w:firstLine="623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C02" w:rsidRDefault="00920C02" w:rsidP="00F60AA1">
      <w:pPr>
        <w:pStyle w:val="ConsPlusNormal"/>
        <w:spacing w:line="360" w:lineRule="exact"/>
        <w:ind w:firstLine="623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792" w:rsidRPr="00152DAD" w:rsidRDefault="001B0792" w:rsidP="00152DAD">
      <w:pPr>
        <w:pStyle w:val="ConsPlusNormal"/>
        <w:spacing w:line="360" w:lineRule="exact"/>
        <w:ind w:firstLine="623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35600" w:rsidRPr="00152DAD">
        <w:rPr>
          <w:rFonts w:ascii="Times New Roman" w:hAnsi="Times New Roman" w:cs="Times New Roman"/>
          <w:sz w:val="28"/>
          <w:szCs w:val="28"/>
        </w:rPr>
        <w:t>ТВЕРЖД</w:t>
      </w:r>
      <w:r w:rsidR="00B37F95" w:rsidRPr="00152DAD">
        <w:rPr>
          <w:rFonts w:ascii="Times New Roman" w:hAnsi="Times New Roman" w:cs="Times New Roman"/>
          <w:sz w:val="28"/>
          <w:szCs w:val="28"/>
        </w:rPr>
        <w:t>Е</w:t>
      </w:r>
      <w:r w:rsidR="00135600" w:rsidRPr="00152DAD">
        <w:rPr>
          <w:rFonts w:ascii="Times New Roman" w:hAnsi="Times New Roman" w:cs="Times New Roman"/>
          <w:sz w:val="28"/>
          <w:szCs w:val="28"/>
        </w:rPr>
        <w:t>Н</w:t>
      </w:r>
    </w:p>
    <w:p w:rsidR="001B0792" w:rsidRPr="00152DAD" w:rsidRDefault="00373690" w:rsidP="00152DAD">
      <w:pPr>
        <w:pStyle w:val="ConsPlusNormal"/>
        <w:spacing w:line="360" w:lineRule="exact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п</w:t>
      </w:r>
      <w:r w:rsidR="001B0792" w:rsidRPr="00152DAD">
        <w:rPr>
          <w:rFonts w:ascii="Times New Roman" w:hAnsi="Times New Roman" w:cs="Times New Roman"/>
          <w:sz w:val="28"/>
          <w:szCs w:val="28"/>
        </w:rPr>
        <w:t>риказом</w:t>
      </w:r>
      <w:r w:rsidR="00BC39F8" w:rsidRPr="00152DAD">
        <w:rPr>
          <w:rFonts w:ascii="Times New Roman" w:hAnsi="Times New Roman" w:cs="Times New Roman"/>
          <w:sz w:val="28"/>
          <w:szCs w:val="28"/>
        </w:rPr>
        <w:t xml:space="preserve"> </w:t>
      </w:r>
      <w:r w:rsidR="001B0792" w:rsidRPr="00152DAD"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1B0792" w:rsidRPr="00152DAD" w:rsidRDefault="001B0792" w:rsidP="00152DAD">
      <w:pPr>
        <w:pStyle w:val="ConsPlusNormal"/>
        <w:spacing w:line="360" w:lineRule="exact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контрольного комитета</w:t>
      </w:r>
    </w:p>
    <w:p w:rsidR="001B0792" w:rsidRPr="00152DAD" w:rsidRDefault="001B0792" w:rsidP="00152DAD">
      <w:pPr>
        <w:pStyle w:val="ConsPlusNormal"/>
        <w:spacing w:line="360" w:lineRule="exact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1B0792" w:rsidRDefault="001B0792" w:rsidP="00152DAD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от ______________ № __</w:t>
      </w:r>
      <w:r w:rsidR="004063D3">
        <w:rPr>
          <w:rFonts w:ascii="Times New Roman" w:hAnsi="Times New Roman" w:cs="Times New Roman"/>
          <w:sz w:val="28"/>
          <w:szCs w:val="28"/>
        </w:rPr>
        <w:t>_</w:t>
      </w:r>
      <w:r w:rsidRPr="00152DA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152DAD" w:rsidRDefault="00317DFA" w:rsidP="00152DAD">
      <w:pPr>
        <w:pStyle w:val="a4"/>
        <w:spacing w:before="0" w:beforeAutospacing="0" w:after="0" w:afterAutospacing="0" w:line="360" w:lineRule="exact"/>
        <w:jc w:val="center"/>
        <w:rPr>
          <w:rStyle w:val="menu3br1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Style w:val="menu3br1"/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ламент </w:t>
      </w:r>
    </w:p>
    <w:p w:rsidR="00317DFA" w:rsidRPr="00152DAD" w:rsidRDefault="00317DFA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сударственного контрольного комитета </w:t>
      </w:r>
    </w:p>
    <w:p w:rsidR="00317DFA" w:rsidRPr="00152DAD" w:rsidRDefault="00317DFA" w:rsidP="00152DAD">
      <w:pPr>
        <w:pStyle w:val="a4"/>
        <w:spacing w:before="0" w:beforeAutospacing="0" w:after="0" w:afterAutospacing="0" w:line="360" w:lineRule="exact"/>
        <w:jc w:val="center"/>
        <w:rPr>
          <w:rStyle w:val="menu3br1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color w:val="auto"/>
          <w:sz w:val="28"/>
          <w:szCs w:val="28"/>
        </w:rPr>
        <w:t>Республики Карелия</w:t>
      </w:r>
      <w:r w:rsidRPr="00152DAD">
        <w:rPr>
          <w:rStyle w:val="menu3br1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60AA1" w:rsidRPr="00152DAD" w:rsidRDefault="00F60AA1" w:rsidP="00152DAD">
      <w:pPr>
        <w:pStyle w:val="a4"/>
        <w:spacing w:before="0" w:beforeAutospacing="0" w:after="0" w:afterAutospacing="0" w:line="360" w:lineRule="exact"/>
        <w:jc w:val="center"/>
        <w:rPr>
          <w:rStyle w:val="menu3br1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I. Общие положения</w:t>
      </w:r>
    </w:p>
    <w:p w:rsidR="00F60AA1" w:rsidRPr="00152DAD" w:rsidRDefault="00F60AA1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37F95" w:rsidRPr="00152DAD" w:rsidRDefault="00B37F95" w:rsidP="00152DAD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52DAD">
        <w:rPr>
          <w:sz w:val="28"/>
          <w:szCs w:val="28"/>
        </w:rPr>
        <w:t>1. Настоящий Регламент устанавливает общие правила организации деятельности Государственного контрольного комитета Республики Карелия (далее – Комитет).</w:t>
      </w:r>
    </w:p>
    <w:p w:rsidR="00B37F95" w:rsidRDefault="00B37F95" w:rsidP="00152DAD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52DAD">
        <w:rPr>
          <w:sz w:val="28"/>
          <w:szCs w:val="28"/>
        </w:rPr>
        <w:t>2. Регламент разработан в соответствии с федеральными законами, иными нормативными правовыми актами Российской Федерации, законами Республики Карелия и иными нормативными правовыми актами Республики Карелия.</w:t>
      </w:r>
    </w:p>
    <w:p w:rsidR="00920C02" w:rsidRPr="00152DAD" w:rsidRDefault="00920C02" w:rsidP="00152DAD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и штатное расписание</w:t>
      </w:r>
      <w:r w:rsid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итета</w:t>
      </w:r>
    </w:p>
    <w:p w:rsidR="00F60AA1" w:rsidRPr="00152DAD" w:rsidRDefault="00F60AA1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3. Структура </w:t>
      </w:r>
      <w:r w:rsidR="00387A75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Комитета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утверждается распоряжением Правительства Республики Карелия (далее также - Правительство). </w:t>
      </w:r>
    </w:p>
    <w:p w:rsidR="00B37F95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4. Штатное расписание </w:t>
      </w:r>
      <w:r w:rsidR="00317DFA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ся </w:t>
      </w:r>
      <w:r w:rsidR="004A6CE8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в пределах фонда оплаты труда и установленной Правительством предельной численности работников. </w:t>
      </w:r>
    </w:p>
    <w:p w:rsidR="00B37F95" w:rsidRPr="00152DAD" w:rsidRDefault="00B37F95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В штатное расписание Комитета включаются должности, предусмотренные </w:t>
      </w:r>
      <w:r w:rsidR="00ED577E" w:rsidRPr="00152DA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ым перечнем государственных должностей Республики Карелия, Р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еестром должностей государственной гражданской службы Республики Карелия. Кроме того, в штатное расписание могут включаться должности, не являющиеся должностями государственной гражданской службы Республики Карелия (далее - гражданская служба). </w:t>
      </w: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5. Структура </w:t>
      </w:r>
      <w:r w:rsidR="004A6CE8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включает </w:t>
      </w:r>
      <w:r w:rsidR="004A6CE8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заместителей </w:t>
      </w:r>
      <w:r w:rsidR="004A6CE8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структурные подразделения (управления, отделы) по основным направлениям деятельности. </w:t>
      </w: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Структурные подразделения обеспечивают реализацию полномочий </w:t>
      </w:r>
      <w:r w:rsidR="004A6CE8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D4555E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оложением о </w:t>
      </w:r>
      <w:r w:rsidR="00B37F95" w:rsidRPr="00152DAD">
        <w:rPr>
          <w:rFonts w:ascii="Times New Roman" w:hAnsi="Times New Roman" w:cs="Times New Roman"/>
          <w:color w:val="auto"/>
          <w:sz w:val="28"/>
          <w:szCs w:val="28"/>
        </w:rPr>
        <w:t>Комитете</w:t>
      </w:r>
      <w:r w:rsidR="00D4555E" w:rsidRPr="00152DAD">
        <w:rPr>
          <w:rFonts w:ascii="Times New Roman" w:hAnsi="Times New Roman" w:cs="Times New Roman"/>
          <w:color w:val="auto"/>
          <w:sz w:val="28"/>
          <w:szCs w:val="28"/>
        </w:rPr>
        <w:t>, утвержденным постановлением Правительства Республики Карелия от 29.09.2015 № 312-П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стоящим Регламентом, положениями о структурных подразделениях, утверждаемыми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а также приказами и поручениями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поручениями заместителей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60AA1" w:rsidRPr="00152DAD" w:rsidRDefault="00F60AA1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номочия </w:t>
      </w:r>
      <w:r w:rsidR="00852E60" w:rsidRPr="00152DAD">
        <w:rPr>
          <w:rFonts w:ascii="Times New Roman" w:hAnsi="Times New Roman" w:cs="Times New Roman"/>
          <w:b/>
          <w:color w:val="auto"/>
          <w:sz w:val="28"/>
          <w:szCs w:val="28"/>
        </w:rPr>
        <w:t>Председателя Комитета</w:t>
      </w:r>
      <w:r w:rsidR="00852E60"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его заместителей</w:t>
      </w:r>
    </w:p>
    <w:p w:rsidR="00F60AA1" w:rsidRPr="00152DAD" w:rsidRDefault="00F60AA1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577E" w:rsidRPr="00152DAD" w:rsidRDefault="00ED577E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ь 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D577E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работу </w:t>
      </w:r>
      <w:r w:rsidR="00ED577E" w:rsidRPr="00152DAD">
        <w:rPr>
          <w:rFonts w:ascii="Times New Roman" w:hAnsi="Times New Roman" w:cs="Times New Roman"/>
          <w:color w:val="auto"/>
          <w:sz w:val="28"/>
          <w:szCs w:val="28"/>
        </w:rPr>
        <w:t>Комитета;</w:t>
      </w:r>
    </w:p>
    <w:p w:rsidR="00ED577E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несет персональную ответственность за выполнение возложенных на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функций</w:t>
      </w:r>
      <w:r w:rsidR="00ED577E" w:rsidRPr="00152DA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D577E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ях с другими органами государственной власти, гражданами и организациями</w:t>
      </w:r>
      <w:r w:rsidR="00ED577E" w:rsidRPr="00152DA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0AA1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одписывает от имени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договоры и другие документы гражданско-правового характера</w:t>
      </w:r>
      <w:r w:rsidR="00F60AA1" w:rsidRPr="00152DAD">
        <w:rPr>
          <w:rFonts w:ascii="Times New Roman" w:hAnsi="Times New Roman" w:cs="Times New Roman"/>
          <w:color w:val="auto"/>
          <w:sz w:val="28"/>
          <w:szCs w:val="28"/>
        </w:rPr>
        <w:t>, приказы Комитета;</w:t>
      </w:r>
    </w:p>
    <w:p w:rsidR="00F60AA1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иные полномочия, установленные законодательством Российской Федерации и Республики Карелия. </w:t>
      </w:r>
    </w:p>
    <w:p w:rsidR="00F60AA1" w:rsidRPr="00152DAD" w:rsidRDefault="00F60AA1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Заместители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я Комитета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о отдельным вопросам сфер </w:t>
      </w:r>
      <w:r w:rsidR="00FA40A2" w:rsidRPr="00152DAD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, обеспечивают руководство и организацию работы по реализации полномочий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ложением о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>Комитете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настоящим Регламентом, распределением обязанностей между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ем Комитета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и его заместителями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должностными регламентами, а также приказами и поручениями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60AA1" w:rsidRPr="00152DAD" w:rsidRDefault="00F60AA1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Заместители Председателя Комитета несут персональную ответственность за выполнение функций и полномочий Комитета, возложенных на курируемые им структурные подразделения.</w:t>
      </w:r>
    </w:p>
    <w:p w:rsidR="00152DAD" w:rsidRDefault="00F60AA1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Распределение обязанностей между Председателем Комитета и его заместителями утверждается приказом Комитета, в котором определяются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исключительные полномочия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BC39F8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полномочия заместителей </w:t>
      </w:r>
      <w:r w:rsidR="00852E60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труктурные подразделения </w:t>
      </w:r>
      <w:r w:rsidR="008D2AF5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Комитета</w:t>
      </w:r>
      <w:r w:rsidR="00F60AA1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ординацию и контроль деятельности которых осуществля</w:t>
      </w:r>
      <w:r w:rsidR="00F60AA1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</w:t>
      </w:r>
      <w:r w:rsidR="008D2AF5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ь Комитета</w:t>
      </w:r>
      <w:r w:rsidR="008D2AF5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0AA1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</w:t>
      </w:r>
      <w:r w:rsidR="00F60AA1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D2AF5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) схема исполнения обязанностей на период временного отсутствия </w:t>
      </w:r>
      <w:r w:rsidR="008D2AF5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местителей </w:t>
      </w:r>
      <w:r w:rsidR="008D2AF5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152DAD" w:rsidRDefault="00F60AA1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Заместители </w:t>
      </w:r>
      <w:r w:rsidR="008D2AF5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я Комитета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а) взаимодействуют с </w:t>
      </w:r>
      <w:r w:rsidR="00B94A0C" w:rsidRPr="00152DAD">
        <w:rPr>
          <w:rFonts w:ascii="Times New Roman" w:hAnsi="Times New Roman" w:cs="Times New Roman"/>
          <w:color w:val="auto"/>
          <w:sz w:val="28"/>
          <w:szCs w:val="28"/>
        </w:rPr>
        <w:t>органами государственной власти, органами местного самоуправления, организациями и гражданами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координируют и контролируют работу соответствующих структурных подразделений </w:t>
      </w:r>
      <w:r w:rsidR="008D2AF5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Комитета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ают поручения их руководителям; </w:t>
      </w:r>
    </w:p>
    <w:p w:rsid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проводят совещания с представителями </w:t>
      </w:r>
      <w:r w:rsidR="00B94A0C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органов государственной власти, 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ов местного самоуправления и организаций;</w:t>
      </w:r>
    </w:p>
    <w:p w:rsidR="00152DAD" w:rsidRDefault="00B94A0C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г) рассматривают поступившие в Комитет обращения, документы и материалы;</w:t>
      </w:r>
    </w:p>
    <w:p w:rsidR="00152DAD" w:rsidRDefault="0063587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д) в случае предоставления им соответствующих полномочий подписывают от имени Комитета договоры и другие документы, а также акты Комитета по отдельным вопросам организации деятельности Комитета; </w:t>
      </w:r>
    </w:p>
    <w:p w:rsidR="00152DAD" w:rsidRDefault="0063587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4A0C" w:rsidRPr="00152DAD">
        <w:rPr>
          <w:rFonts w:ascii="Times New Roman" w:hAnsi="Times New Roman" w:cs="Times New Roman"/>
          <w:color w:val="auto"/>
          <w:sz w:val="28"/>
          <w:szCs w:val="28"/>
        </w:rPr>
        <w:t>) рассматривают и визируют проекты документов, представляемых на подпись Председателю Комитета;</w:t>
      </w:r>
    </w:p>
    <w:p w:rsidR="00152DAD" w:rsidRDefault="0063587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B94A0C" w:rsidRPr="00152DAD">
        <w:rPr>
          <w:rFonts w:ascii="Times New Roman" w:hAnsi="Times New Roman" w:cs="Times New Roman"/>
          <w:color w:val="auto"/>
          <w:sz w:val="28"/>
          <w:szCs w:val="28"/>
        </w:rPr>
        <w:t>) согласовывают проекты актов и другие документы, а в случаях, установленных законодательством, подписывают заключения на них;</w:t>
      </w:r>
    </w:p>
    <w:p w:rsidR="000A3BD3" w:rsidRPr="00152DAD" w:rsidRDefault="0063587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осуществляют иные полномочия, устанавливаемые законодательством Российской Федерации и Республики Карелия, настоящим Регламентом, должностными регламентами, приказами и поручениями </w:t>
      </w:r>
      <w:r w:rsidR="008D2AF5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0A3BD3" w:rsidRPr="00152DAD" w:rsidRDefault="0063587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Заместители </w:t>
      </w:r>
      <w:r w:rsidR="0047068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я Комитета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о поручению </w:t>
      </w:r>
      <w:r w:rsidR="00470683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</w:t>
      </w:r>
      <w:r w:rsidR="00D10E89" w:rsidRPr="00152DA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7068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Комитета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участвуют в установленном порядке в мероприятиях, проводимых Главой Республики Карелия, Законодательным Собранием Республики Карелия, заседаниях Правительства, совещаниях у первого заместителя Главы Республики Карелия, заместителей Главы Республики Карелия, заседаниях правительственных и межведомственных комиссий, советов и оргкомитетов, коллегий органов исполнительной власти Республики Карелия и иных мероприятиях. </w:t>
      </w:r>
    </w:p>
    <w:p w:rsidR="00635879" w:rsidRPr="00152DAD" w:rsidRDefault="0063587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мочия руководителей структурных подразделений</w:t>
      </w:r>
    </w:p>
    <w:p w:rsidR="00635879" w:rsidRPr="00152DAD" w:rsidRDefault="00635879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3BD3" w:rsidRPr="00152DAD" w:rsidRDefault="0063587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Руководитель структурного подразделения (управления, отдела) </w:t>
      </w:r>
      <w:r w:rsidR="00470683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(далее - руководитель структурного подразделения) осуществляет организацию работы структурного подразделения по направлениям его деятельности. </w:t>
      </w: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структурного подразделения вправе действовать от имени </w:t>
      </w:r>
      <w:r w:rsidR="00470683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функциями и полномочиями, перечень которых </w:t>
      </w:r>
      <w:r w:rsidR="00E05C01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определен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в положении о структурном подразделении, </w:t>
      </w:r>
      <w:r w:rsidR="00E05C01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должностном регламенте,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доверенности, приказа,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исьменного поручения </w:t>
      </w:r>
      <w:r w:rsidR="00470683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</w:t>
      </w:r>
      <w:r w:rsidR="00635879" w:rsidRPr="00152DA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7068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Комитета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ли его заместителя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52DAD" w:rsidRDefault="00E05C01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Руководитель структурного подразделения: </w:t>
      </w:r>
    </w:p>
    <w:p w:rsid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осуществляет </w:t>
      </w:r>
      <w:r w:rsidR="00E05C01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посредственное 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ство работой структурного подразделения; </w:t>
      </w:r>
    </w:p>
    <w:p w:rsid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несет персональную ответственность за выполнение возложенных на структурное подразделение функций и полномочий и состояние исполнительской дисциплины; </w:t>
      </w:r>
    </w:p>
    <w:p w:rsid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взаимодействует с </w:t>
      </w:r>
      <w:r w:rsidR="00BA2959" w:rsidRPr="00152DAD">
        <w:rPr>
          <w:rFonts w:ascii="Times New Roman" w:hAnsi="Times New Roman" w:cs="Times New Roman"/>
          <w:color w:val="auto"/>
          <w:sz w:val="28"/>
          <w:szCs w:val="28"/>
        </w:rPr>
        <w:t>органами государственной власти, органами местного самоуправления, организациями и гражданами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 иными структурными подразделениями </w:t>
      </w:r>
      <w:r w:rsidR="0047068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Комитета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г) обеспечивает в установленном порядке подготовку проектов актов</w:t>
      </w:r>
      <w:r w:rsidR="00BA2959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ругих документов Комитета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152DAD" w:rsidRDefault="00BA295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обеспечивает рассмотрение поступивших в </w:t>
      </w:r>
      <w:r w:rsidR="0047068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Комитет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щений, проектов актов и других документов, подготовку заключений на них; </w:t>
      </w:r>
    </w:p>
    <w:p w:rsidR="00152DAD" w:rsidRDefault="00BA295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проводит анализ деятельности структурного подразделения, разрабатывает и вносит на рассмотрение </w:t>
      </w:r>
      <w:r w:rsidR="00997B6E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997B6E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его заместителя </w:t>
      </w:r>
      <w:r w:rsid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ложения по совершенствованию деятельности структурного подразделения; </w:t>
      </w:r>
    </w:p>
    <w:p w:rsidR="00152DAD" w:rsidRDefault="00BA295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разрабатывает планы работы структурного подразделения; </w:t>
      </w:r>
    </w:p>
    <w:p w:rsidR="00152DAD" w:rsidRDefault="00BA295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) готовит проект положения о структурном подразделении</w:t>
      </w:r>
      <w:r w:rsidR="00525629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52DAD" w:rsidRDefault="0052562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и)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определяет должностные обязанности государственных гражданских служащих структурного подразделения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152DAD" w:rsidRDefault="0052562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обеспечивает проведение мероприятий, связанных с прохождением государственной гражданской службы, в том числе представляет Председателю Комитета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его заместителю </w:t>
      </w:r>
      <w:r w:rsid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о назначении на должность и об освобождении от должности, о повышении квалификации, поощрении государственных гражданских служащих структурного подразделения и наложении на них взысканий;</w:t>
      </w:r>
    </w:p>
    <w:p w:rsidR="000A3BD3" w:rsidRPr="00152DAD" w:rsidRDefault="0052562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осуществляет иные полномочия и функции, устанавливаемые настоящим Регламентом, положением о структурном подразделении, а также приказами и поручениями </w:t>
      </w:r>
      <w:r w:rsidR="00903262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903262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(или) его заместителей </w:t>
      </w:r>
      <w:r w:rsid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525629" w:rsidRPr="00152DAD" w:rsidRDefault="0052562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13.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ременного отсутствия руководителя структурного подразделения его обязанности исполняет его заместитель (при его отсутствии - иной работник структурного подразделения) в соответствии с приказом </w:t>
      </w:r>
      <w:r w:rsidR="00903262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25629" w:rsidRPr="00152DAD" w:rsidRDefault="00525629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25629" w:rsidRPr="00152DAD" w:rsidRDefault="00525629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Административные регламенты </w:t>
      </w:r>
    </w:p>
    <w:p w:rsidR="00525629" w:rsidRPr="00152DAD" w:rsidRDefault="00525629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нения государственных функций и предоставления государственных услуг </w:t>
      </w:r>
    </w:p>
    <w:p w:rsidR="00525629" w:rsidRPr="00152DAD" w:rsidRDefault="00525629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25629" w:rsidRPr="00152DAD" w:rsidRDefault="00525629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14. Комитет разрабатывает и утверждает в установленном порядке административные регламенты исполнения государственных функций и предоставления государственных услуг, которые определяют административные процедуры, обеспечивающие осуществление функций Комитета, эффективную работу его структурных подразделений и должностных лиц, реализацию прав граждан.</w:t>
      </w:r>
    </w:p>
    <w:p w:rsidR="00525629" w:rsidRPr="00152DAD" w:rsidRDefault="00525629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II. Порядок планирования и организация работы</w:t>
      </w:r>
    </w:p>
    <w:p w:rsidR="00525629" w:rsidRPr="00152DAD" w:rsidRDefault="00525629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ование деятельности </w:t>
      </w:r>
      <w:r w:rsidR="00B50931"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</w:t>
      </w:r>
    </w:p>
    <w:p w:rsidR="00525629" w:rsidRPr="00152DAD" w:rsidRDefault="00525629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52FB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552FB" w:rsidRPr="00152DA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52FB" w:rsidRPr="00152DAD">
        <w:rPr>
          <w:rFonts w:ascii="Times New Roman" w:hAnsi="Times New Roman" w:cs="Times New Roman"/>
          <w:color w:val="auto"/>
          <w:sz w:val="28"/>
          <w:szCs w:val="28"/>
        </w:rPr>
        <w:t>Комитет организует свою работу в соответствии с утверждаемыми планами и показателями деятельности.</w:t>
      </w:r>
    </w:p>
    <w:p w:rsidR="009552FB" w:rsidRPr="00152DAD" w:rsidRDefault="009552F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16. Комитет самостоятельно разрабатывает планы, доклады о результатах и основных направлениях деятельности Комитета.</w:t>
      </w:r>
    </w:p>
    <w:p w:rsidR="009552FB" w:rsidRPr="00152DAD" w:rsidRDefault="009552F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17. Председатель Комитета организует подготовку доклада о результатах и основных направлениях деятельности Комитета в порядке и сроки, устанавливаемые Правительством.</w:t>
      </w:r>
    </w:p>
    <w:p w:rsidR="009552FB" w:rsidRPr="00152DAD" w:rsidRDefault="009552F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Указанный доклад формируется на основе соответствующих материалов структурных подразделений Комитета.</w:t>
      </w:r>
    </w:p>
    <w:p w:rsidR="009552FB" w:rsidRPr="00152DAD" w:rsidRDefault="009552F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18. Структурные подразделения Комитета организуют свою работу в соответствии с планами работы на год (полугодие), утверждаемыми заместителями Председателя Комитета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539D6" w:rsidRPr="00152DAD" w:rsidRDefault="009552F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Руководители структурных подразделений Комитета контролируют исполнение планов работы структурных подразделений и систематически информируют Председателя и заместителей Председателя о ходе реализации утвержденных планов, при необходимости представляя дополнительные предложения по их надлежащему исполнению.</w:t>
      </w:r>
    </w:p>
    <w:p w:rsidR="00E539D6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539D6" w:rsidRPr="00152DA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47972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ь Комитета</w:t>
      </w:r>
      <w:r w:rsidR="00947972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39D6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ланирует свою деятельность с учетом необходимости участия в мероприятиях, проводимых Главой Республики Карелия, Первым заместителем Главы Республики Карелия и заместителями Главы Республики Карелия, в заседаниях Правительства, образуемых Правительством координационных и совещательных органов, </w:t>
      </w:r>
      <w:r w:rsidR="00E539D6" w:rsidRPr="00152DA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онодательного Собрания, межправительственных комиссий, а также в других обязательных для него плановых мероприятиях.</w:t>
      </w:r>
    </w:p>
    <w:p w:rsidR="009D4D12" w:rsidRPr="00152DAD" w:rsidRDefault="00E539D6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20. Заместители Председателя Комитета планируют свою деятельность с учетом необходимости участия в мероприятиях, проводимых Председателем Комитета, а также (по его поручению) в мероприятиях, проводимых Главой Республики Карелия, </w:t>
      </w:r>
      <w:r w:rsidR="009D4D12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ервым заместителем Главы Республики Карелия и заместителями Главы Республики Карелия,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Правительством, Законодательным Собранием, руководителями органов исполнительной власти Республики Карелия и иных мероприятиях.</w:t>
      </w:r>
    </w:p>
    <w:p w:rsidR="009D4D12" w:rsidRPr="00152DAD" w:rsidRDefault="009D4D12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Руководители структурных подразделений планируют свою деятельность с учетом необходимости участия в мероприятиях, проводимых </w:t>
      </w:r>
      <w:r w:rsidR="00947972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="00947972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 его заместителями, а также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о поручению </w:t>
      </w:r>
      <w:r w:rsidR="00947972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947972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и его заместителей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в иных мероприятиях. </w:t>
      </w:r>
    </w:p>
    <w:p w:rsidR="009D4D12" w:rsidRPr="00152DAD" w:rsidRDefault="009D4D12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Планерные совещания в </w:t>
      </w:r>
      <w:r w:rsidR="00947972" w:rsidRPr="00152DAD">
        <w:rPr>
          <w:rFonts w:ascii="Times New Roman" w:hAnsi="Times New Roman" w:cs="Times New Roman"/>
          <w:color w:val="auto"/>
          <w:sz w:val="28"/>
          <w:szCs w:val="28"/>
        </w:rPr>
        <w:t>Комитете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роводятся </w:t>
      </w:r>
      <w:r w:rsidR="00947972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="00947972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еженедельно по </w:t>
      </w:r>
      <w:r w:rsidR="009055B8" w:rsidRPr="00152DAD">
        <w:rPr>
          <w:rFonts w:ascii="Times New Roman" w:hAnsi="Times New Roman" w:cs="Times New Roman"/>
          <w:color w:val="auto"/>
          <w:sz w:val="28"/>
          <w:szCs w:val="28"/>
        </w:rPr>
        <w:t>пятницам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В работе планерного совещания принимают участие заместители </w:t>
      </w:r>
      <w:r w:rsidR="00947972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, руководители структурных подразделений.</w:t>
      </w:r>
    </w:p>
    <w:p w:rsidR="009D4D12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4D12" w:rsidRPr="00152D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Совещания по вопросам деятельности </w:t>
      </w:r>
      <w:r w:rsidR="00FA27F4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роводятся </w:t>
      </w:r>
      <w:r w:rsidR="00FA27F4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его заместителями или по поручению </w:t>
      </w:r>
      <w:r w:rsidR="00FA27F4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FA27F4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ли его заместителя </w:t>
      </w:r>
      <w:r w:rsidR="009D4D12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ями структурных подразделений. </w:t>
      </w:r>
    </w:p>
    <w:p w:rsidR="00591381" w:rsidRPr="00152DAD" w:rsidRDefault="00591381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9D4D12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. Перечень вопросов, вносимых на совещание, должностные лица, ответственные за их подготовку, состав участников и время проведения совещания определяются председателем Комитета либо по его поручению заместителями председателя Комитета.</w:t>
      </w:r>
    </w:p>
    <w:p w:rsidR="009D4D12" w:rsidRPr="00152DAD" w:rsidRDefault="009D4D12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я документооборота</w:t>
      </w:r>
    </w:p>
    <w:p w:rsidR="009D4D12" w:rsidRPr="00152DAD" w:rsidRDefault="009D4D12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D4D12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4D12" w:rsidRPr="00152DA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Правила организации работы с документами в </w:t>
      </w:r>
      <w:r w:rsidR="00FA27F4" w:rsidRPr="00152DAD">
        <w:rPr>
          <w:rFonts w:ascii="Times New Roman" w:hAnsi="Times New Roman" w:cs="Times New Roman"/>
          <w:color w:val="auto"/>
          <w:sz w:val="28"/>
          <w:szCs w:val="28"/>
        </w:rPr>
        <w:t>Комитете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определяются настоящим Регламентом и Инструкцией по делопроизводству, утвержденной приказом </w:t>
      </w:r>
      <w:r w:rsidR="00FA27F4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4D12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4D12" w:rsidRPr="00152D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F3541" w:rsidRPr="00152DAD">
        <w:rPr>
          <w:rFonts w:ascii="Times New Roman" w:hAnsi="Times New Roman" w:cs="Times New Roman"/>
          <w:color w:val="auto"/>
          <w:sz w:val="28"/>
          <w:szCs w:val="28"/>
        </w:rPr>
        <w:t>Работа с секретными документами, шифротелеграммами, другими документами ограниченного доступа, а также обработка секретной и другой информации ограниченного доступа осуществляются в соответствии со специальными инструкциями и порядком обращения с документами, содержащими сведения конфиденциального характера.</w:t>
      </w:r>
    </w:p>
    <w:p w:rsidR="009D4D12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4D12" w:rsidRPr="00152DA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Ответственность за организацию и ведение делопроизводства в структурных подразделениях </w:t>
      </w:r>
      <w:r w:rsidR="00FA27F4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возлагается на руководителей этих структурных подразделений. </w:t>
      </w:r>
    </w:p>
    <w:p w:rsidR="00ED5B05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посредственная работа по документационному обеспечению в структурных подразделениях </w:t>
      </w:r>
      <w:r w:rsidR="009D4D12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Комитета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лицами, ответственными за ведение делопроизводства. </w:t>
      </w:r>
    </w:p>
    <w:p w:rsidR="000A3BD3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D5B05" w:rsidRPr="00152DA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Акты </w:t>
      </w:r>
      <w:r w:rsidR="00FA27F4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а также исходящие документы оформляются на бланках установленной формы. </w:t>
      </w:r>
    </w:p>
    <w:p w:rsidR="00ED5B05" w:rsidRPr="00152DAD" w:rsidRDefault="00ED5B05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I. Порядок подготовки и оформления решений </w:t>
      </w:r>
      <w:r w:rsidR="009B7A9B"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</w:t>
      </w:r>
    </w:p>
    <w:p w:rsidR="00ED5B05" w:rsidRPr="00152DAD" w:rsidRDefault="00ED5B05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5B05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D5B05" w:rsidRPr="00152DA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Решения </w:t>
      </w:r>
      <w:r w:rsidR="00FA27F4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ED5B05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оформляются в виде приказов, распоряжений </w:t>
      </w:r>
      <w:r w:rsidR="00FA27F4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или, в случаях, установленных законодательством Российской Федерации, в виде иных актов. </w:t>
      </w:r>
    </w:p>
    <w:p w:rsidR="000A3BD3" w:rsidRPr="00152DAD" w:rsidRDefault="00ED5B05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По вопросам, требующим рассмотрения и подготовки проекта решения </w:t>
      </w:r>
      <w:r w:rsidR="00FA27F4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A27F4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ь Комитета</w:t>
      </w:r>
      <w:r w:rsidR="00FA27F4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его заместители)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дает письменные поручения (в том числе в форме резолюций), поручения, оформляемые протоколом проведенного у него совещания, а также устные указания руководителям соответствующих структурных подразделений. </w:t>
      </w: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оручения, содержащиеся в письменной резолюции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ED5B05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(заместителя Председателя Комитета)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оформляются на бланке для резолюций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ED5B05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(заместителя Председателя Комитета)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D5B05" w:rsidRPr="00152DAD" w:rsidRDefault="00ED5B05" w:rsidP="00152DAD">
      <w:pPr>
        <w:pStyle w:val="a4"/>
        <w:spacing w:before="0" w:beforeAutospacing="0" w:after="0" w:afterAutospacing="0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формление решений, принятых на совещании у </w:t>
      </w:r>
      <w:r w:rsidR="00597286" w:rsidRPr="00152DAD">
        <w:rPr>
          <w:rFonts w:ascii="Times New Roman" w:hAnsi="Times New Roman" w:cs="Times New Roman"/>
          <w:b/>
          <w:color w:val="auto"/>
          <w:sz w:val="28"/>
          <w:szCs w:val="28"/>
        </w:rPr>
        <w:t>Председателя Комитета</w:t>
      </w:r>
      <w:r w:rsidR="00597286" w:rsidRPr="00152D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заместителя </w:t>
      </w:r>
      <w:r w:rsidR="00597286" w:rsidRPr="00152DAD">
        <w:rPr>
          <w:rFonts w:ascii="Times New Roman" w:hAnsi="Times New Roman" w:cs="Times New Roman"/>
          <w:b/>
          <w:color w:val="auto"/>
          <w:sz w:val="28"/>
          <w:szCs w:val="28"/>
        </w:rPr>
        <w:t>Председателя Комитета</w:t>
      </w: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ED5B05" w:rsidRPr="00152DAD" w:rsidRDefault="00ED5B05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1860" w:rsidRPr="00152DAD" w:rsidRDefault="00ED5B05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Решения, принятые на совещании у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597286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(заместителя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), по его указанию оформляются протоколом</w:t>
      </w:r>
      <w:r w:rsidR="00000E0E" w:rsidRPr="00152DA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который ведется лицом, назначаемым председательствующим. Протокол совещания визируется лицом, ответственным за проведение совещания, и представляется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ю Комитета</w:t>
      </w:r>
      <w:r w:rsidR="00597286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(заместителю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) на утверждение в установленный им срок. </w:t>
      </w:r>
    </w:p>
    <w:p w:rsidR="00F61860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К проекту протокола совещания прилагается указатель рассылки, подписанный </w:t>
      </w:r>
      <w:r w:rsidR="00ED5B05" w:rsidRPr="00152DAD">
        <w:rPr>
          <w:rFonts w:ascii="Times New Roman" w:hAnsi="Times New Roman" w:cs="Times New Roman"/>
          <w:color w:val="auto"/>
          <w:sz w:val="28"/>
          <w:szCs w:val="28"/>
        </w:rPr>
        <w:t>лицом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, ответственн</w:t>
      </w:r>
      <w:r w:rsidR="00ED5B05" w:rsidRPr="00152DAD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за проведение совещания. </w:t>
      </w:r>
    </w:p>
    <w:p w:rsidR="00F61860" w:rsidRPr="00152DAD" w:rsidRDefault="00ED5B05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проведения межведомственного совещания копии протокола направляются лицом, ответственным за проведение совещания, в структурное подразделение, обеспечивающее организацию документооборота в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Комитете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в срок не позднее одного рабочего дня со дня его утверждения. Структурное подразделение, обеспечивающее организацию документооборота, не позднее одного рабочего дня со дня получения копий протокола регистрирует и направляет их участвующим в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ежведомственном совещании органам и организациям, а также должностным лицам и структурным подразделениям в соответствии с приложенным списком рассылки. </w:t>
      </w:r>
    </w:p>
    <w:p w:rsidR="00F61860" w:rsidRPr="00152DAD" w:rsidRDefault="004356F7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1860" w:rsidRPr="00152D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Контроль за исполнением поручений, содержащихся в протоколе совещания, осуществляется </w:t>
      </w:r>
      <w:r w:rsidR="00F61860" w:rsidRPr="00152DAD">
        <w:rPr>
          <w:rFonts w:ascii="Times New Roman" w:hAnsi="Times New Roman" w:cs="Times New Roman"/>
          <w:color w:val="auto"/>
          <w:sz w:val="28"/>
          <w:szCs w:val="28"/>
        </w:rPr>
        <w:t>лицом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, ответственным за проведение совещания.</w:t>
      </w:r>
    </w:p>
    <w:p w:rsidR="00F61860" w:rsidRPr="00152DAD" w:rsidRDefault="00F61860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формление договоров (контрактов, соглашений)</w:t>
      </w:r>
    </w:p>
    <w:p w:rsidR="00F61860" w:rsidRPr="00152DAD" w:rsidRDefault="00F61860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61860" w:rsidRPr="00152DAD" w:rsidRDefault="004356F7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1860" w:rsidRPr="00152DA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Проекты договоров (контрактов, соглашений) подготавливаются структурными подразделениями во исполнение поручений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597286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ли его заместителя в соответствии с требованиями законодательства. </w:t>
      </w:r>
    </w:p>
    <w:p w:rsidR="00F61860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1860" w:rsidRPr="00152DA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Проект договора (контракта, соглашения) подлежит согласованию с заместителями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597286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неурегулированных разногласий руководитель структурного подразделения, ответственный за подготовку проекта договора (контракта, соглашения), докладывает о них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ю Комитета</w:t>
      </w:r>
      <w:r w:rsidR="00597286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ли его заместителю. </w:t>
      </w:r>
    </w:p>
    <w:p w:rsidR="00F61860" w:rsidRPr="00152DAD" w:rsidRDefault="00F61860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IV. Порядок исполнения поручений</w:t>
      </w:r>
    </w:p>
    <w:p w:rsidR="00F61860" w:rsidRPr="00152DAD" w:rsidRDefault="00F61860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64ABA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Акты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а также резолюции (поручения)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597286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 его заместителей по рассмотренным документам оформляются и рассылаются исполнителям, как правило, в течение 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одного рабочего дня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а срочные и оперативные - незамедлительно. </w:t>
      </w:r>
    </w:p>
    <w:p w:rsidR="00064ABA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Структурное подразделение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указанное в резолюции (поручении) первым или обозначенное словами 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созыв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свод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(далее - ответственный исполнитель) организует работу по исполнению резолюции (поручения) и несет ответственность за его исполнение. </w:t>
      </w:r>
    </w:p>
    <w:p w:rsidR="00064ABA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Изменение ответственного исполнителя и состава соисполнителей осуществляется на основании резолюции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597286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ли его заместителя, давшего поручение. </w:t>
      </w:r>
    </w:p>
    <w:p w:rsidR="00064ABA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зменение ответственного исполнителя и соисполнителей оформляется (учитывается) структурным подразделением, обеспечивающим организацию документооборота. </w:t>
      </w:r>
    </w:p>
    <w:p w:rsidR="00064ABA" w:rsidRPr="00152DAD" w:rsidRDefault="00952E07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Предложения (устные или в письменном виде) с обоснованием необходимости изменения ответственного исполнителя представляются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седателю Комитета</w:t>
      </w:r>
      <w:r w:rsidR="00597286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или его заместителю, давшему поручение, руководителем заинтересованного структурного подразделения в течение 1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рабочего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дня с даты оформления поручения, а по срочным и оперативным поручениям - незамедлительно. </w:t>
      </w:r>
    </w:p>
    <w:p w:rsidR="00064ABA" w:rsidRPr="00152DAD" w:rsidRDefault="00064ABA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если поручение выходит за пределы компетенции соисполнителей (структурных подразделений), определенных поручением, руководители этих структурных подразделений обеспечивают его исполнение в пределах установленной компетенции. При этом ответственный исполнитель представляет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ю Комитета</w:t>
      </w:r>
      <w:r w:rsidR="00597286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ли его заместителю, давшему поручение, дополнительные предложения об изменении состава соисполнителей или о привлечении новых соисполнителей в течение 1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рабочего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дня с даты оформления поручения, а по срочным и оперативным поручениям - незамедлительно. </w:t>
      </w:r>
    </w:p>
    <w:p w:rsidR="00064ABA" w:rsidRPr="00152DAD" w:rsidRDefault="00064ABA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41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Соисполнители (структурные подразделения) за 3 дня до окончания срока исполнения поручения представляют ответственному исполнителю предложения, подписанные руководителями (заместителями руководителей) структурных подразделений. </w:t>
      </w:r>
    </w:p>
    <w:p w:rsidR="00064ABA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Если срок исполнения поручения составляет 3 и менее дней, соисполнители (структурные подразделения) представляют ответственному исполнителю предложения, подписанные руководителями (заместителями руководителей) структурных подразделений, в течение первой половины срока, отведенного на исполнение поручения. </w:t>
      </w:r>
    </w:p>
    <w:p w:rsidR="00064ABA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Соисполнители отвечают за качество проработки и своевременность представления своих предложений. В случае несвоевременного представления предложений соисполнителем ответственн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ь при необходимости информирует об этом руководителя, давшего поручение. </w:t>
      </w:r>
    </w:p>
    <w:p w:rsidR="00064ABA" w:rsidRPr="00152DAD" w:rsidRDefault="00064ABA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42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если поручение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597286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ли его заместителя не исполнено в установленный срок, ответственный исполнитель в течение 3 дней после истечения срока, установленного для исполнения поручения, представляет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ю Комитета</w:t>
      </w:r>
      <w:r w:rsidR="00597286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ли его заместителю, давшему поручение, объяснение о ходе исполнения поручения с указанием должностных лиц, на которых возложено исполнение поручения, причин его неисполнения в установленный срок и мер ответственности, предлагаемых или принятых в отношении виновных в неисполнении поручения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64ABA" w:rsidRPr="00152DAD" w:rsidRDefault="00064ABA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43.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Объяснения, представляемые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ю 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визируются заместителем </w:t>
      </w:r>
      <w:r w:rsidR="0059728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597286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A3BD3" w:rsidRPr="00152DAD" w:rsidRDefault="004356F7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Снять с контроля поручение может только 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ь Комитета</w:t>
      </w:r>
      <w:r w:rsidR="00064ABA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ь Председателя 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давший поручение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или лицо, 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замещающее. Продление сроков исполнения осуществляется 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="00064ABA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ем Председателя Комитета, давшим поручение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64ABA" w:rsidRPr="00152DAD" w:rsidRDefault="00064ABA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и порядка исполнения поручений, содержащихся в актах Правительства и протоколах заседаний Правительства, а также поручений Главы Республики Карелия, первого заместителя Главы Республики Карелия</w:t>
      </w:r>
      <w:r w:rsidR="00437617"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, заместителей Главы Республики Карелия</w:t>
      </w:r>
    </w:p>
    <w:p w:rsidR="00064ABA" w:rsidRPr="00152DAD" w:rsidRDefault="00064ABA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37617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64ABA" w:rsidRPr="00152DA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Поручения Главы Республики Карелия, поручения, содержащиеся в актах Главы Республики Карелия, Правительства, протоколах заседаний Правительства, координационных и совещательных органов Правительства, а также поручений </w:t>
      </w:r>
      <w:r w:rsidR="00437617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ервого заместителя Главы Республики Карелия,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ей Главы Республики Карелия, содержащихся в протоколах проведенных ими совещаний и резолюциях (далее - поручения), поступившие в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рассматриваются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ли его заместителем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после чего незамедлительно направляются структурным подразделением, обеспечивающим организацию документооборота, на исполнение в соответствующие структурные подразделения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37617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ь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ли его заместитель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дает дополнительные указания относительно исполнения поручений. </w:t>
      </w:r>
    </w:p>
    <w:p w:rsidR="00437617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7617" w:rsidRPr="00152D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Руководители структурных подразделений, на которых возлагается исполнение поручений, несут персональную ответственность за качество и своевременность представления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ю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роектов ответов, материалов для доклада Главе Республики Карелия, первому заместителю Главы Республики Карелия, </w:t>
      </w:r>
      <w:r w:rsidR="00437617" w:rsidRPr="00152DAD">
        <w:rPr>
          <w:rFonts w:ascii="Times New Roman" w:hAnsi="Times New Roman" w:cs="Times New Roman"/>
          <w:color w:val="auto"/>
          <w:sz w:val="28"/>
          <w:szCs w:val="28"/>
        </w:rPr>
        <w:t>заместителям Главы Республики Карелия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37617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7617" w:rsidRPr="00152DA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Доведение поручений до руководителей структурных подразделений обеспечивается структурным подразделением, обеспечивающим организацию документооборота, в </w:t>
      </w:r>
      <w:r w:rsidR="00437617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течение одного рабочего дня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37617" w:rsidRPr="00152DAD">
        <w:rPr>
          <w:rFonts w:ascii="Times New Roman" w:hAnsi="Times New Roman" w:cs="Times New Roman"/>
          <w:color w:val="auto"/>
          <w:sz w:val="28"/>
          <w:szCs w:val="28"/>
        </w:rPr>
        <w:t>даты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их регистрации в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Комитете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а срочных и оперативных - незамедлительно. </w:t>
      </w:r>
    </w:p>
    <w:p w:rsidR="00437617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7617" w:rsidRPr="00152DA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В соответствии с Регламентом Правительства документы, в которых указана конкретная дата исполнения, должны быть исполнены не позднее указанного в них срока, документы с пометкой </w:t>
      </w:r>
      <w:r w:rsidR="00437617" w:rsidRPr="00152DA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Срочно</w:t>
      </w:r>
      <w:r w:rsidR="00437617" w:rsidRPr="00152DA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- в 3-дневный срок, с пометкой </w:t>
      </w:r>
      <w:r w:rsidR="00437617" w:rsidRPr="00152DA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Оперативно</w:t>
      </w:r>
      <w:r w:rsidR="00437617" w:rsidRPr="00152DA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- в 10-дневный срок, остальные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кументы - в 30-дневный срок. Срок исчисляется в календарных днях от даты первой резолюции. </w:t>
      </w:r>
    </w:p>
    <w:p w:rsidR="00E14822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сполнение федеральных актов и поручений осуществляется в указанные в них сроки. Если срок исполнения не определен, то он устанавливается резолюцией. </w:t>
      </w:r>
    </w:p>
    <w:p w:rsidR="000A3BD3" w:rsidRPr="00152DAD" w:rsidRDefault="00E14822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49.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В случа</w:t>
      </w:r>
      <w:r w:rsidR="008E1873" w:rsidRPr="00152DAD">
        <w:rPr>
          <w:rFonts w:ascii="Times New Roman" w:hAnsi="Times New Roman" w:cs="Times New Roman"/>
          <w:color w:val="auto"/>
          <w:sz w:val="28"/>
          <w:szCs w:val="28"/>
        </w:rPr>
        <w:t>е если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о объективным причинам исполнение поручения в установленный срок невозможно (кроме срочных и оперативных поручений), руководители структурных подразделений по согласованию с заместителем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ют не позднее 10 дней с даты подписания поручения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ю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предложения о продлении срока с указанием причин продления и планируемой даты исполнения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для последующего направления Главе Республики Карелия и в Правительство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В исключительных случаях предложения о продлении срока исполнения поручения по истечении 10-дневного срока с даты подписания поручения представляются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ю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одновременно с докладной запиской, завизированной заместителем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с указанием причин продления и действий структурного подразделения по обеспечению исполнения поручения. </w:t>
      </w:r>
    </w:p>
    <w:p w:rsidR="00E14822" w:rsidRPr="00152DAD" w:rsidRDefault="00E14822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. В случа</w:t>
      </w:r>
      <w:r w:rsidR="008E1873" w:rsidRPr="00152DAD">
        <w:rPr>
          <w:rFonts w:ascii="Times New Roman" w:hAnsi="Times New Roman" w:cs="Times New Roman"/>
          <w:color w:val="auto"/>
          <w:sz w:val="28"/>
          <w:szCs w:val="28"/>
        </w:rPr>
        <w:t>е если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оручение выходит за пределы компетенции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его исполнение обеспечивается в пределах компетенции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о согласованию с заместителем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утем представления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ю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Главе Республики Карелия, Правительству о привлечении соисполнителей. </w:t>
      </w:r>
    </w:p>
    <w:p w:rsidR="00920C02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В случа</w:t>
      </w:r>
      <w:r w:rsidR="008E1873" w:rsidRPr="00152DA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1873" w:rsidRPr="00152DAD">
        <w:rPr>
          <w:rFonts w:ascii="Times New Roman" w:hAnsi="Times New Roman" w:cs="Times New Roman"/>
          <w:color w:val="auto"/>
          <w:sz w:val="28"/>
          <w:szCs w:val="28"/>
        </w:rPr>
        <w:t>если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оручение не входит в сферу компетенции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руководители структурных подразделений по согласованию с заместителем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ют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ю 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3F0" w:rsidRPr="00152DAD">
        <w:rPr>
          <w:rFonts w:ascii="Times New Roman" w:hAnsi="Times New Roman" w:cs="Times New Roman"/>
          <w:color w:val="auto"/>
          <w:sz w:val="28"/>
          <w:szCs w:val="28"/>
        </w:rPr>
        <w:t>предложения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3F0" w:rsidRPr="00152DAD">
        <w:rPr>
          <w:rFonts w:ascii="Times New Roman" w:hAnsi="Times New Roman" w:cs="Times New Roman"/>
          <w:color w:val="auto"/>
          <w:sz w:val="28"/>
          <w:szCs w:val="28"/>
        </w:rPr>
        <w:t>о назначении другого исполнителя поручения для внесения Главе Республики Карелия и (или) в Правительство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20C02" w:rsidRDefault="000A3BD3" w:rsidP="00920C02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Указанные предложения представляются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ю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не позднее 10 дней с даты подписания поручения</w:t>
      </w:r>
      <w:r w:rsidR="006103F0" w:rsidRPr="00152DAD">
        <w:rPr>
          <w:rFonts w:ascii="Times New Roman" w:hAnsi="Times New Roman" w:cs="Times New Roman"/>
          <w:color w:val="auto"/>
          <w:sz w:val="28"/>
          <w:szCs w:val="28"/>
        </w:rPr>
        <w:t>, а по срочным и оперативным поручениям - незамедлительно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03F0" w:rsidRPr="00152DAD" w:rsidRDefault="00920C02" w:rsidP="00920C02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0C02">
        <w:rPr>
          <w:rFonts w:ascii="Times New Roman" w:hAnsi="Times New Roman" w:cs="Times New Roman"/>
          <w:color w:val="auto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03F0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Комитет (Председатель Комитета) указан в поручении первым, </w:t>
      </w:r>
      <w:r w:rsidR="000C02DF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ли обозначен словами «созыв» или «свод», </w:t>
      </w:r>
      <w:r w:rsidR="006103F0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Комитет является </w:t>
      </w:r>
      <w:r w:rsidR="008E1873" w:rsidRPr="00152DAD">
        <w:rPr>
          <w:rFonts w:ascii="Times New Roman" w:hAnsi="Times New Roman" w:cs="Times New Roman"/>
          <w:color w:val="auto"/>
          <w:sz w:val="28"/>
          <w:szCs w:val="28"/>
        </w:rPr>
        <w:t>ответственным</w:t>
      </w:r>
      <w:r w:rsidR="006103F0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ем поручения. Председатель комитета в этом случае организует работу по исполнению поручения и несет </w:t>
      </w:r>
      <w:r w:rsidR="006103F0" w:rsidRPr="00152DA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ветственность за исполнение поручения. При необходимости заместители Председателя Комитета </w:t>
      </w:r>
      <w:r w:rsidR="00152DAD">
        <w:rPr>
          <w:rFonts w:ascii="Times New Roman" w:hAnsi="Times New Roman" w:cs="Times New Roman"/>
          <w:sz w:val="28"/>
          <w:szCs w:val="28"/>
        </w:rPr>
        <w:t>(в соответствии с распределением обязанностей)</w:t>
      </w:r>
      <w:r w:rsidR="006103F0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или руководители структурных подразделений запрашивают в органах исполнительной власти Республики Карелия информацию, необходимую для исполнения поручения, с указанием срока ее представления.</w:t>
      </w:r>
    </w:p>
    <w:p w:rsidR="000A3BD3" w:rsidRPr="00152DAD" w:rsidRDefault="006103F0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52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Заместитель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 порядок подготовки и согласования итогового проекта документа. </w:t>
      </w:r>
    </w:p>
    <w:p w:rsidR="000C02DF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="006103F0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сти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исполнени</w:t>
      </w:r>
      <w:r w:rsidR="006103F0" w:rsidRPr="00152DA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оручения в сжатые сроки заместитель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0C02DF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103F0" w:rsidRPr="00152DAD">
        <w:rPr>
          <w:rFonts w:ascii="Times New Roman" w:hAnsi="Times New Roman" w:cs="Times New Roman"/>
          <w:color w:val="auto"/>
          <w:sz w:val="28"/>
          <w:szCs w:val="28"/>
        </w:rPr>
        <w:t>может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созда</w:t>
      </w:r>
      <w:r w:rsidR="000C02DF" w:rsidRPr="00152DAD">
        <w:rPr>
          <w:rFonts w:ascii="Times New Roman" w:hAnsi="Times New Roman" w:cs="Times New Roman"/>
          <w:color w:val="auto"/>
          <w:sz w:val="28"/>
          <w:szCs w:val="28"/>
        </w:rPr>
        <w:t>вать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рабочие группы в составе уполномоченных представителей органов исполнительной власти Республики Карелия - соисполнителей поручения, а также представителей других заинтересованных органов исполнительной власти Республики Карелия и организаций (по согласованию) или проводит</w:t>
      </w:r>
      <w:r w:rsidR="000C02DF" w:rsidRPr="00152DA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совещания с указанными представителями. </w:t>
      </w:r>
    </w:p>
    <w:p w:rsidR="000C02DF" w:rsidRPr="00152DAD" w:rsidRDefault="000C02DF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53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если по материалам, подготовленным для внесения Главе Республики Карелия, в Правительство, имеются разногласия органов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ой власти Республики Карелия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- исполнителей поручения,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Комитет организует проведение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согласительны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роцедур, о результатах которых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ь 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информирует Главу Республики Карелия, Правительство одновременно с представлением соответствующих материалов по исполнению поручения. </w:t>
      </w:r>
    </w:p>
    <w:p w:rsidR="008E1873" w:rsidRPr="00152DAD" w:rsidRDefault="000C02DF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54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E1873" w:rsidRPr="00152DAD">
        <w:rPr>
          <w:rFonts w:ascii="Times New Roman" w:hAnsi="Times New Roman" w:cs="Times New Roman"/>
          <w:color w:val="auto"/>
          <w:sz w:val="28"/>
          <w:szCs w:val="28"/>
        </w:rPr>
        <w:t>В случае если Комитет является соисполнителем поручения, то, в соответствии с Регламентом Правительства, за 3 дня до указанного в поручении срока (за исключением документов с пометкой «Срочно») Комитет представляет ответственному исполнителю заключения, подписанные Председателем Комитета или заместителем Председателя Комитета (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8E1873" w:rsidRPr="00152DA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5351A" w:rsidRPr="00152DAD" w:rsidRDefault="00952E07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E1873" w:rsidRPr="00152DA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если поручение не исполнено в установленный срок, </w:t>
      </w:r>
      <w:r w:rsidR="0005351A" w:rsidRPr="00152DAD">
        <w:rPr>
          <w:rFonts w:ascii="Times New Roman" w:hAnsi="Times New Roman" w:cs="Times New Roman"/>
          <w:color w:val="auto"/>
          <w:sz w:val="28"/>
          <w:szCs w:val="28"/>
        </w:rPr>
        <w:t>руководитель структурного подразделения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2 дней после истечения срока, </w:t>
      </w:r>
      <w:r w:rsidR="008E1873" w:rsidRPr="00152DAD">
        <w:rPr>
          <w:rFonts w:ascii="Times New Roman" w:hAnsi="Times New Roman" w:cs="Times New Roman"/>
          <w:color w:val="auto"/>
          <w:sz w:val="28"/>
          <w:szCs w:val="28"/>
        </w:rPr>
        <w:t>установленного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1873" w:rsidRPr="00152DAD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</w:t>
      </w:r>
      <w:r w:rsidR="008E1873" w:rsidRPr="00152DA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оручения, представляет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ю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завизированное заместителем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объяснение о </w:t>
      </w:r>
      <w:r w:rsidR="0005351A" w:rsidRPr="00152DAD">
        <w:rPr>
          <w:rFonts w:ascii="Times New Roman" w:hAnsi="Times New Roman" w:cs="Times New Roman"/>
          <w:color w:val="auto"/>
          <w:sz w:val="28"/>
          <w:szCs w:val="28"/>
        </w:rPr>
        <w:t>ходе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я поручения</w:t>
      </w:r>
      <w:r w:rsidR="0005351A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должностных лиц, на которых возложено исполнение поручения,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ричин его неисполнения в установленный срок и о предлагаемых, при наличии оснований, мер ответственности в отношении </w:t>
      </w:r>
      <w:r w:rsidR="0005351A" w:rsidRPr="00152DAD"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виновных в неисполнении поручения. </w:t>
      </w: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 основании принятого 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</w:t>
      </w:r>
      <w:r w:rsidR="00D63725" w:rsidRPr="00152DAD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E956EB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Комитета</w:t>
      </w:r>
      <w:r w:rsidR="00E956E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решения руководитель структурного подразделения представляет ему проект соответствующего письма для направления Главе Республики Карелия, в Правительство. </w:t>
      </w:r>
    </w:p>
    <w:p w:rsidR="005E6810" w:rsidRPr="00152DAD" w:rsidRDefault="005E6810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троль </w:t>
      </w:r>
      <w:r w:rsidR="005E6810"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 </w:t>
      </w: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нени</w:t>
      </w:r>
      <w:r w:rsidR="005E6810"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ем</w:t>
      </w: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учений</w:t>
      </w:r>
    </w:p>
    <w:p w:rsidR="005E6810" w:rsidRPr="00152DAD" w:rsidRDefault="005E6810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E6810" w:rsidRPr="00152DAD" w:rsidRDefault="009B7A9B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E6810" w:rsidRPr="00152D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Контроль </w:t>
      </w:r>
      <w:r w:rsidR="005E6810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исполнени</w:t>
      </w:r>
      <w:r w:rsidR="005E6810" w:rsidRPr="00152DAD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оручений</w:t>
      </w:r>
      <w:r w:rsidR="005E6810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включая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поручени</w:t>
      </w:r>
      <w:r w:rsidR="005E6810" w:rsidRPr="00152DA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25A6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FD25A6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 его заместителей, осуществляется структурным подразделением, обеспечивающим организацию документооборота. </w:t>
      </w:r>
    </w:p>
    <w:p w:rsidR="005E6810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ое подразделение, обеспечивающее контроль за исполнением поручений (в случае, если </w:t>
      </w:r>
      <w:r w:rsidR="00FD25A6" w:rsidRPr="00152DA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является </w:t>
      </w:r>
      <w:r w:rsidR="005E6810" w:rsidRPr="00152DAD">
        <w:rPr>
          <w:rFonts w:ascii="Times New Roman" w:hAnsi="Times New Roman" w:cs="Times New Roman"/>
          <w:color w:val="auto"/>
          <w:sz w:val="28"/>
          <w:szCs w:val="28"/>
        </w:rPr>
        <w:t>ответственным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ем поручения), прекращает контроль на основании: </w:t>
      </w:r>
    </w:p>
    <w:p w:rsidR="005E6810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принятия (утверждения) соответствующего акта, разработка которого поручалась </w:t>
      </w:r>
      <w:r w:rsidR="00B33DCD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Комитету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на основании документированной информации соответствующих структурных подразделений); </w:t>
      </w:r>
    </w:p>
    <w:p w:rsidR="005E6810" w:rsidRPr="00152DAD" w:rsidRDefault="00B33DCD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соответствующей резолюции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представленной определенными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стными лицами документированной информации о решении, принятом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 отношении поручений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; </w:t>
      </w:r>
    </w:p>
    <w:p w:rsidR="005E6810" w:rsidRPr="00152DAD" w:rsidRDefault="00B33DCD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соответствующей резолюции заместителя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в отношении поручений заместителя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0A3BD3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232426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32426" w:rsidRPr="00152DAD" w:rsidRDefault="005E6810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57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если </w:t>
      </w:r>
      <w:r w:rsidR="00B33DCD" w:rsidRPr="00152DA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соисполнителем поручений, включая поручения по рассматриваемым </w:t>
      </w:r>
      <w:r w:rsidR="00B33DCD" w:rsidRPr="00152DAD">
        <w:rPr>
          <w:rFonts w:ascii="Times New Roman" w:hAnsi="Times New Roman" w:cs="Times New Roman"/>
          <w:color w:val="auto"/>
          <w:sz w:val="28"/>
          <w:szCs w:val="28"/>
        </w:rPr>
        <w:t>Комитетом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законопроектам, контроль за исполнением поручений прекращается на основании документированной информации соответствующих структурных подразделений о направлении в установленном порядке </w:t>
      </w:r>
      <w:r w:rsidR="00B33DCD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Комитетом </w:t>
      </w:r>
      <w:r w:rsidR="00232426" w:rsidRPr="00152DAD">
        <w:rPr>
          <w:rFonts w:ascii="Times New Roman" w:hAnsi="Times New Roman" w:cs="Times New Roman"/>
          <w:color w:val="auto"/>
          <w:sz w:val="28"/>
          <w:szCs w:val="28"/>
        </w:rPr>
        <w:t>ответственному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ю соответствующих документов (предложений, заключений, проектов актов и иных материалов) или о согласовании проектов актов. </w:t>
      </w:r>
    </w:p>
    <w:p w:rsidR="00232426" w:rsidRPr="00152DAD" w:rsidRDefault="00232426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58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Контроль за рассмотрением поступивших в </w:t>
      </w:r>
      <w:r w:rsidR="00B33DCD" w:rsidRPr="00152DA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обращений осуществляется руководителями структурных подразделений и должностным лицом, обеспечивающим контроль за исполнением поручений. </w:t>
      </w:r>
    </w:p>
    <w:p w:rsidR="00232426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рассмотрением поступивших в </w:t>
      </w:r>
      <w:r w:rsidR="00B33DCD" w:rsidRPr="00152DA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обращений прекращается на основании документированной информации соответствующих структурных подразделений о направлении в установленном порядке ответа заявителям. </w:t>
      </w:r>
    </w:p>
    <w:p w:rsidR="000A3BD3" w:rsidRPr="00152DAD" w:rsidRDefault="00232426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lastRenderedPageBreak/>
        <w:t>59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Должностное лицо с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труктурно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одразделени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, обеспечивающе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исполнением поручений, еженедельно представляет </w:t>
      </w:r>
      <w:r w:rsidR="00B33DCD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ю 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заместителям </w:t>
      </w:r>
      <w:r w:rsidR="00B33DCD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и руководителям структурных подразделений информацию о находящихся на контроле документах. </w:t>
      </w:r>
    </w:p>
    <w:p w:rsidR="00232426" w:rsidRPr="00152DAD" w:rsidRDefault="00232426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V. Порядок подготовки и принятия нормативных правовых актов</w:t>
      </w:r>
      <w:r w:rsid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итета</w:t>
      </w: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232426" w:rsidRPr="00152DAD" w:rsidRDefault="00232426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67264" w:rsidRPr="00152DAD" w:rsidRDefault="00232426" w:rsidP="00152DAD">
      <w:pPr>
        <w:pStyle w:val="ConsPlusNormal"/>
        <w:spacing w:line="360" w:lineRule="exac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DAD">
        <w:rPr>
          <w:rFonts w:ascii="Times New Roman" w:hAnsi="Times New Roman" w:cs="Times New Roman"/>
          <w:sz w:val="28"/>
          <w:szCs w:val="28"/>
        </w:rPr>
        <w:t>60</w:t>
      </w:r>
      <w:r w:rsidR="000A3BD3" w:rsidRPr="00152DAD">
        <w:rPr>
          <w:rFonts w:ascii="Times New Roman" w:hAnsi="Times New Roman" w:cs="Times New Roman"/>
          <w:sz w:val="28"/>
          <w:szCs w:val="28"/>
        </w:rPr>
        <w:t xml:space="preserve">. Нормативные правовые акты издаются </w:t>
      </w:r>
      <w:r w:rsidR="008A6B70" w:rsidRPr="00152DAD">
        <w:rPr>
          <w:rFonts w:ascii="Times New Roman" w:hAnsi="Times New Roman" w:cs="Times New Roman"/>
          <w:sz w:val="28"/>
          <w:szCs w:val="28"/>
        </w:rPr>
        <w:t>Комитетом</w:t>
      </w:r>
      <w:r w:rsidR="000A3BD3" w:rsidRPr="00152DAD">
        <w:rPr>
          <w:rFonts w:ascii="Times New Roman" w:hAnsi="Times New Roman" w:cs="Times New Roman"/>
          <w:sz w:val="28"/>
          <w:szCs w:val="28"/>
        </w:rPr>
        <w:t xml:space="preserve"> в форме приказов или иной установленной законодательством форме в соответствии с </w:t>
      </w:r>
      <w:r w:rsidRPr="00152DAD">
        <w:rPr>
          <w:rFonts w:ascii="Times New Roman" w:hAnsi="Times New Roman" w:cs="Times New Roman"/>
          <w:sz w:val="28"/>
          <w:szCs w:val="28"/>
        </w:rPr>
        <w:t>П</w:t>
      </w:r>
      <w:r w:rsidRPr="00152DAD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ом издания нормативных правовых актов органов исполнительной власти Республики Карелия и требованиях, предъявляемых к их проекта</w:t>
      </w:r>
      <w:r w:rsidR="0041308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152DA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ым</w:t>
      </w:r>
      <w:r w:rsidRPr="00152DAD">
        <w:rPr>
          <w:rFonts w:ascii="Times New Roman" w:hAnsi="Times New Roman" w:cs="Times New Roman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sz w:val="28"/>
          <w:szCs w:val="28"/>
        </w:rPr>
        <w:t xml:space="preserve">Указом Главы Республики Карелия от </w:t>
      </w:r>
      <w:r w:rsidR="005F5DBB" w:rsidRPr="00152DAD">
        <w:rPr>
          <w:rFonts w:ascii="Times New Roman" w:eastAsiaTheme="minorHAnsi" w:hAnsi="Times New Roman" w:cs="Times New Roman"/>
          <w:sz w:val="28"/>
          <w:szCs w:val="28"/>
          <w:lang w:eastAsia="en-US"/>
        </w:rPr>
        <w:t>29 июля 2014 года №</w:t>
      </w:r>
      <w:r w:rsidR="00413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4</w:t>
      </w:r>
      <w:r w:rsidR="005F5DBB" w:rsidRPr="00152D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160A8" w:rsidRPr="00152DAD" w:rsidRDefault="00232426" w:rsidP="00152DAD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61</w:t>
      </w:r>
      <w:r w:rsidR="000A3BD3" w:rsidRPr="00152DAD">
        <w:rPr>
          <w:rFonts w:ascii="Times New Roman" w:hAnsi="Times New Roman" w:cs="Times New Roman"/>
          <w:sz w:val="28"/>
          <w:szCs w:val="28"/>
        </w:rPr>
        <w:t xml:space="preserve">. </w:t>
      </w:r>
      <w:r w:rsidR="00867264" w:rsidRPr="00152DAD">
        <w:rPr>
          <w:rFonts w:ascii="Times New Roman" w:hAnsi="Times New Roman" w:cs="Times New Roman"/>
          <w:sz w:val="28"/>
          <w:szCs w:val="28"/>
        </w:rPr>
        <w:t>Подготовку и согласование проекта нормативного правового акта осуществляет уполномоченное структурное подразделение Комитета с привлечением при необходимости специалистов иных структурных подразделений Комитета. Проекты нормативных правовых актов до их подписания подлежат согласованию с начальником отдела правового обеспечения. Согласованный проект нормативного правового акта визируется соответствующим заместителем Председателя Комитета и представляется на подпись Председателю Комитета.</w:t>
      </w:r>
    </w:p>
    <w:p w:rsidR="00C160A8" w:rsidRPr="00152DAD" w:rsidRDefault="00C160A8" w:rsidP="00152DAD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62</w:t>
      </w:r>
      <w:r w:rsidR="00867264" w:rsidRPr="00152DAD">
        <w:rPr>
          <w:rFonts w:ascii="Times New Roman" w:hAnsi="Times New Roman" w:cs="Times New Roman"/>
          <w:sz w:val="28"/>
          <w:szCs w:val="28"/>
        </w:rPr>
        <w:t>. В целях обеспечения возможности проведения независимой антикоррупционной экспертизы проекты нормативных правовых актов Комитета, затрагивающие права, свободы, обязанности человека и гражданина, устанавливающие правовой статус организаций или имеющие межведомственный характер (за исключением проектов нормативных правовых актов, содержащих сведения, составляющие государственную тайну, или сведения конфиденциального характера)</w:t>
      </w:r>
      <w:r w:rsidRPr="00152DAD">
        <w:rPr>
          <w:rFonts w:ascii="Times New Roman" w:hAnsi="Times New Roman" w:cs="Times New Roman"/>
          <w:sz w:val="28"/>
          <w:szCs w:val="28"/>
        </w:rPr>
        <w:t>,</w:t>
      </w:r>
      <w:r w:rsidR="00867264" w:rsidRPr="00152DAD">
        <w:rPr>
          <w:rFonts w:ascii="Times New Roman" w:hAnsi="Times New Roman" w:cs="Times New Roman"/>
          <w:sz w:val="28"/>
          <w:szCs w:val="28"/>
        </w:rPr>
        <w:t xml:space="preserve"> подлежат размещению на </w:t>
      </w:r>
      <w:r w:rsidRPr="00152DAD">
        <w:rPr>
          <w:rFonts w:ascii="Times New Roman" w:hAnsi="Times New Roman" w:cs="Times New Roman"/>
          <w:sz w:val="28"/>
          <w:szCs w:val="28"/>
        </w:rPr>
        <w:t>Официальном интернет-портале Республики Карелия на стра</w:t>
      </w:r>
      <w:r w:rsidR="00413084">
        <w:rPr>
          <w:rFonts w:ascii="Times New Roman" w:hAnsi="Times New Roman" w:cs="Times New Roman"/>
          <w:sz w:val="28"/>
          <w:szCs w:val="28"/>
        </w:rPr>
        <w:t>н</w:t>
      </w:r>
      <w:r w:rsidRPr="00152DAD">
        <w:rPr>
          <w:rFonts w:ascii="Times New Roman" w:hAnsi="Times New Roman" w:cs="Times New Roman"/>
          <w:sz w:val="28"/>
          <w:szCs w:val="28"/>
        </w:rPr>
        <w:t xml:space="preserve">ице Комитета (на </w:t>
      </w:r>
      <w:r w:rsidR="00867264" w:rsidRPr="00152DA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152DAD">
        <w:rPr>
          <w:rFonts w:ascii="Times New Roman" w:hAnsi="Times New Roman" w:cs="Times New Roman"/>
          <w:sz w:val="28"/>
          <w:szCs w:val="28"/>
        </w:rPr>
        <w:t>Комитета)</w:t>
      </w:r>
      <w:r w:rsidR="00867264" w:rsidRPr="00152DAD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Pr="00152DAD">
        <w:rPr>
          <w:rFonts w:ascii="Times New Roman" w:hAnsi="Times New Roman" w:cs="Times New Roman"/>
          <w:sz w:val="28"/>
          <w:szCs w:val="28"/>
        </w:rPr>
        <w:t>Независимая а</w:t>
      </w:r>
      <w:r w:rsidR="00867264" w:rsidRPr="00152DAD">
        <w:rPr>
          <w:rFonts w:ascii="Times New Roman" w:hAnsi="Times New Roman" w:cs="Times New Roman"/>
          <w:sz w:val="28"/>
          <w:szCs w:val="28"/>
        </w:rPr>
        <w:t>нтикоррупционная экспертиза</w:t>
      </w:r>
      <w:r w:rsidRPr="00152DAD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</w:t>
      </w:r>
      <w:r w:rsidR="00867264" w:rsidRPr="00152DAD">
        <w:rPr>
          <w:rFonts w:ascii="Times New Roman" w:hAnsi="Times New Roman" w:cs="Times New Roman"/>
          <w:sz w:val="28"/>
          <w:szCs w:val="28"/>
        </w:rPr>
        <w:t>»</w:t>
      </w:r>
      <w:r w:rsidRPr="00152DAD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867264" w:rsidRPr="00152DAD">
        <w:rPr>
          <w:rFonts w:ascii="Times New Roman" w:hAnsi="Times New Roman" w:cs="Times New Roman"/>
          <w:sz w:val="28"/>
          <w:szCs w:val="28"/>
        </w:rPr>
        <w:t>.</w:t>
      </w:r>
    </w:p>
    <w:p w:rsidR="000530ED" w:rsidRPr="00152DAD" w:rsidRDefault="00C160A8" w:rsidP="00152DAD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63</w:t>
      </w:r>
      <w:r w:rsidR="000A3BD3" w:rsidRPr="00152DAD">
        <w:rPr>
          <w:rFonts w:ascii="Times New Roman" w:hAnsi="Times New Roman" w:cs="Times New Roman"/>
          <w:sz w:val="28"/>
          <w:szCs w:val="28"/>
        </w:rPr>
        <w:t xml:space="preserve">. Нормативные правовые акты </w:t>
      </w:r>
      <w:r w:rsidR="006B7328" w:rsidRPr="00152DAD">
        <w:rPr>
          <w:rFonts w:ascii="Times New Roman" w:hAnsi="Times New Roman" w:cs="Times New Roman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sz w:val="28"/>
          <w:szCs w:val="28"/>
        </w:rPr>
        <w:t xml:space="preserve"> подписываются </w:t>
      </w:r>
      <w:r w:rsidR="006B7328" w:rsidRPr="00152DAD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0A3BD3" w:rsidRPr="00152DAD">
        <w:rPr>
          <w:rFonts w:ascii="Times New Roman" w:hAnsi="Times New Roman" w:cs="Times New Roman"/>
          <w:sz w:val="28"/>
          <w:szCs w:val="28"/>
        </w:rPr>
        <w:t xml:space="preserve"> или лицом, исполняющим его обязанности. </w:t>
      </w:r>
    </w:p>
    <w:p w:rsidR="000530ED" w:rsidRPr="00152DAD" w:rsidRDefault="000530ED" w:rsidP="00152DAD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64</w:t>
      </w:r>
      <w:r w:rsidR="000A3BD3" w:rsidRPr="00152DAD">
        <w:rPr>
          <w:rFonts w:ascii="Times New Roman" w:hAnsi="Times New Roman" w:cs="Times New Roman"/>
          <w:sz w:val="28"/>
          <w:szCs w:val="28"/>
        </w:rPr>
        <w:t>. В целях подготовки проектов нормативных правовых актов межведомственного характера по согласованию с заинтересованными органами исполнительной власти</w:t>
      </w:r>
      <w:r w:rsidRPr="00152DAD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0A3BD3" w:rsidRPr="00152DAD">
        <w:rPr>
          <w:rFonts w:ascii="Times New Roman" w:hAnsi="Times New Roman" w:cs="Times New Roman"/>
          <w:sz w:val="28"/>
          <w:szCs w:val="28"/>
        </w:rPr>
        <w:t xml:space="preserve"> могут создаваться </w:t>
      </w:r>
      <w:r w:rsidR="000A3BD3" w:rsidRPr="00152DAD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е рабочие группы. </w:t>
      </w:r>
    </w:p>
    <w:p w:rsidR="00B7074E" w:rsidRPr="00152DAD" w:rsidRDefault="000A3BD3" w:rsidP="00152DAD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Согласование указанных проектов нормативных правовых актов осуществляется в установленном порядке.</w:t>
      </w:r>
    </w:p>
    <w:p w:rsidR="00B7074E" w:rsidRPr="00152DAD" w:rsidRDefault="00B7074E" w:rsidP="00152DAD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65. Заместители Председателя комитета (</w:t>
      </w:r>
      <w:r w:rsidR="00152DAD">
        <w:rPr>
          <w:rFonts w:ascii="Times New Roman" w:hAnsi="Times New Roman" w:cs="Times New Roman"/>
          <w:sz w:val="28"/>
          <w:szCs w:val="28"/>
        </w:rPr>
        <w:t>в соответствии с распределением обязанностей</w:t>
      </w:r>
      <w:r w:rsidRPr="00152DAD">
        <w:rPr>
          <w:rFonts w:ascii="Times New Roman" w:hAnsi="Times New Roman" w:cs="Times New Roman"/>
          <w:sz w:val="28"/>
          <w:szCs w:val="28"/>
        </w:rPr>
        <w:t>) и руководители структурных подразделений обеспечивают согласование проекта нормативного правового акта, в том числе путем проведения согласительных совещаний.</w:t>
      </w:r>
    </w:p>
    <w:p w:rsidR="000A3BD3" w:rsidRPr="00152DAD" w:rsidRDefault="00B7074E" w:rsidP="00152DAD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66</w:t>
      </w:r>
      <w:r w:rsidR="000A3BD3" w:rsidRPr="00152DAD">
        <w:rPr>
          <w:rFonts w:ascii="Times New Roman" w:hAnsi="Times New Roman" w:cs="Times New Roman"/>
          <w:sz w:val="28"/>
          <w:szCs w:val="28"/>
        </w:rPr>
        <w:t xml:space="preserve">. При наличии неурегулированных разногласий по проекту нормативного правового акта заместитель </w:t>
      </w:r>
      <w:r w:rsidR="006B7328" w:rsidRPr="00152DAD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152DAD">
        <w:rPr>
          <w:rFonts w:ascii="Times New Roman" w:hAnsi="Times New Roman" w:cs="Times New Roman"/>
          <w:sz w:val="28"/>
          <w:szCs w:val="28"/>
        </w:rPr>
        <w:t>(в соответствии с распределением обязанностей)</w:t>
      </w:r>
      <w:r w:rsidR="000A3BD3" w:rsidRPr="00152DAD">
        <w:rPr>
          <w:rFonts w:ascii="Times New Roman" w:hAnsi="Times New Roman" w:cs="Times New Roman"/>
          <w:sz w:val="28"/>
          <w:szCs w:val="28"/>
        </w:rPr>
        <w:t xml:space="preserve"> или руководитель структурного подразделения докладывает о них </w:t>
      </w:r>
      <w:r w:rsidR="006B7328" w:rsidRPr="00152DAD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="000A3BD3" w:rsidRPr="00152DAD">
        <w:rPr>
          <w:rFonts w:ascii="Times New Roman" w:hAnsi="Times New Roman" w:cs="Times New Roman"/>
          <w:sz w:val="28"/>
          <w:szCs w:val="28"/>
        </w:rPr>
        <w:t xml:space="preserve"> и действует в соответствии с его указаниями. </w:t>
      </w:r>
    </w:p>
    <w:p w:rsidR="00B7074E" w:rsidRPr="00152DAD" w:rsidRDefault="00B7074E" w:rsidP="00152DAD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074E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I. Порядок подготовки и рассмотрения проектов правовых актов </w:t>
      </w: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ы Республики Карелия, Правительства</w:t>
      </w:r>
    </w:p>
    <w:p w:rsidR="00B7074E" w:rsidRPr="00152DAD" w:rsidRDefault="00B7074E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</w:t>
      </w:r>
      <w:r w:rsidR="00755105"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сения проектов</w:t>
      </w: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55105"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вовых </w:t>
      </w: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ов</w:t>
      </w:r>
    </w:p>
    <w:p w:rsidR="00B7074E" w:rsidRPr="00152DAD" w:rsidRDefault="00B7074E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F6865" w:rsidRPr="00152DAD" w:rsidRDefault="00BA2448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67. Проекты правовых актов Главы Республики Карелия и Правительства (далее - проекты актов) подготавливаются Комитетом по поручению Главы Республики Карелия, Первого заместителя Главы Республики Карелия, заместителей Главы Республики Карелия, Правительства, а также по собственной инициативе по вопросам, находящимся в компетенции Комитета.</w:t>
      </w:r>
    </w:p>
    <w:p w:rsidR="001F6865" w:rsidRPr="00152DAD" w:rsidRDefault="001F6865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 xml:space="preserve">68. </w:t>
      </w:r>
      <w:r w:rsidR="00BA2448" w:rsidRPr="00152DAD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Pr="00152DAD">
        <w:rPr>
          <w:rFonts w:ascii="Times New Roman" w:hAnsi="Times New Roman" w:cs="Times New Roman"/>
          <w:sz w:val="28"/>
          <w:szCs w:val="28"/>
        </w:rPr>
        <w:t>согласование</w:t>
      </w:r>
      <w:r w:rsidR="00BA2448" w:rsidRPr="00152DAD">
        <w:rPr>
          <w:rFonts w:ascii="Times New Roman" w:hAnsi="Times New Roman" w:cs="Times New Roman"/>
          <w:sz w:val="28"/>
          <w:szCs w:val="28"/>
        </w:rPr>
        <w:t xml:space="preserve"> проектов актов обеспечивают структурные подразделения по поручению (резолюции) Председателя Комитета, заместителя Председателя Комитета (в соответствии с распределением компетенции)</w:t>
      </w:r>
      <w:r w:rsidRPr="00152DAD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 Правительства</w:t>
      </w:r>
      <w:r w:rsidR="00BA2448" w:rsidRPr="00152DAD">
        <w:rPr>
          <w:rFonts w:ascii="Times New Roman" w:hAnsi="Times New Roman" w:cs="Times New Roman"/>
          <w:sz w:val="28"/>
          <w:szCs w:val="28"/>
        </w:rPr>
        <w:t>.</w:t>
      </w:r>
    </w:p>
    <w:p w:rsidR="001F6865" w:rsidRPr="00152DAD" w:rsidRDefault="001F6865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6865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рассмотрения проектов актов, поступивших </w:t>
      </w: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</w:t>
      </w:r>
      <w:r w:rsidR="001A0F50"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</w:t>
      </w:r>
      <w:r w:rsidRPr="00152D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согласование</w:t>
      </w:r>
    </w:p>
    <w:p w:rsidR="001F6865" w:rsidRPr="00152DAD" w:rsidRDefault="001F6865" w:rsidP="00152DAD">
      <w:pPr>
        <w:pStyle w:val="a4"/>
        <w:spacing w:before="0" w:beforeAutospacing="0" w:after="0" w:afterAutospacing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F6865" w:rsidRPr="00152DAD" w:rsidRDefault="003106E8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F6865" w:rsidRPr="00152DA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Поступившие на согласование в </w:t>
      </w:r>
      <w:r w:rsidR="00E00D9B" w:rsidRPr="00152DA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роекты актов регистрируются в структурном подразделении, обеспечивающем организацию документооборота, и направляются на рассмотрение в соответствующие структурные подразделения, должностным лицам </w:t>
      </w:r>
      <w:r w:rsidR="00E00D9B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определенным </w:t>
      </w:r>
      <w:r w:rsidR="00E00D9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="00E00D9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ли заместителем </w:t>
      </w:r>
      <w:r w:rsidR="00E00D9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E00D9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3655E" w:rsidRPr="00152DAD" w:rsidRDefault="0063655E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lastRenderedPageBreak/>
        <w:t>70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Указанные проекты визируются 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ями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>структурны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 подразделени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должностными лицами </w:t>
      </w:r>
      <w:r w:rsidR="00E00D9B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которым поручено их рассмотрение, заместителем </w:t>
      </w:r>
      <w:r w:rsidR="00E00D9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я Комитета</w:t>
      </w:r>
      <w:r w:rsidR="00E00D9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2DAD">
        <w:rPr>
          <w:rFonts w:ascii="Times New Roman" w:hAnsi="Times New Roman" w:cs="Times New Roman"/>
          <w:color w:val="auto"/>
          <w:sz w:val="28"/>
          <w:szCs w:val="28"/>
        </w:rPr>
        <w:t>(в соответствии с распределением обязанностей)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A3BD3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Окончательное согласование осуществляет </w:t>
      </w:r>
      <w:r w:rsidR="00E00D9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ь Комитета</w:t>
      </w: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3655E" w:rsidRPr="00152DAD" w:rsidRDefault="000A3BD3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Сроки рассмотрения проекта правового акта установлены Регламентом Правительства. </w:t>
      </w:r>
    </w:p>
    <w:p w:rsidR="000A3BD3" w:rsidRPr="00152DAD" w:rsidRDefault="0063655E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DAD">
        <w:rPr>
          <w:rFonts w:ascii="Times New Roman" w:hAnsi="Times New Roman" w:cs="Times New Roman"/>
          <w:color w:val="auto"/>
          <w:sz w:val="28"/>
          <w:szCs w:val="28"/>
        </w:rPr>
        <w:t>71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. При наличии возражений проекты актов согласовываются с замечаниями. Замечания оформляются на бланке </w:t>
      </w:r>
      <w:r w:rsidR="00E00D9B" w:rsidRPr="00152DA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, подписываются </w:t>
      </w:r>
      <w:r w:rsidR="00E00D9B" w:rsidRPr="00152DA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="00E00D9B" w:rsidRPr="00152D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BD3" w:rsidRPr="00152DAD">
        <w:rPr>
          <w:rFonts w:ascii="Times New Roman" w:hAnsi="Times New Roman" w:cs="Times New Roman"/>
          <w:color w:val="auto"/>
          <w:sz w:val="28"/>
          <w:szCs w:val="28"/>
        </w:rPr>
        <w:t xml:space="preserve">и направляются разработчику проекта правового акта. </w:t>
      </w:r>
    </w:p>
    <w:p w:rsidR="0063655E" w:rsidRPr="00152DAD" w:rsidRDefault="0063655E" w:rsidP="00152DAD">
      <w:pPr>
        <w:pStyle w:val="a4"/>
        <w:spacing w:before="0" w:beforeAutospacing="0" w:after="0" w:afterAutospacing="0"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2B24" w:rsidRPr="00152DAD" w:rsidRDefault="0063655E" w:rsidP="00152DAD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AD">
        <w:rPr>
          <w:rFonts w:ascii="Times New Roman" w:hAnsi="Times New Roman" w:cs="Times New Roman"/>
          <w:b/>
          <w:sz w:val="28"/>
          <w:szCs w:val="28"/>
        </w:rPr>
        <w:t>VII. Законопроектная деятельность Комитета</w:t>
      </w:r>
    </w:p>
    <w:p w:rsidR="0063655E" w:rsidRPr="00152DAD" w:rsidRDefault="0063655E" w:rsidP="00152DA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655E" w:rsidRPr="00152DAD" w:rsidRDefault="0063655E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72. Комитет, осуществляющий функции по выработке государственной политики и нормативно-правовому регулированию в установленной сфере деятельности, разрабатывает проекты законов Республики Карелия во исполнение законодательства Российской Федерации и Республики Карелия, программы законодательных инициатив Главы Республики Карелия и соответствующих поручений, а также по собственной инициативе.</w:t>
      </w:r>
    </w:p>
    <w:p w:rsidR="0063655E" w:rsidRPr="00152DAD" w:rsidRDefault="0063655E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73. Предложения руководителей структурных подразделений о разработке проектов законов Республики Карелия для включения в проект программы законодательных инициатив Главы Республики Карелия представляются в отдел правового обеспечения. Указанные предложения должны содержать:</w:t>
      </w:r>
    </w:p>
    <w:p w:rsidR="0063655E" w:rsidRPr="00152DAD" w:rsidRDefault="0063655E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а) рабочее наименование проекта закона Республики Карелия;</w:t>
      </w:r>
    </w:p>
    <w:p w:rsidR="0063655E" w:rsidRPr="00152DAD" w:rsidRDefault="0063655E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б) обоснование необходимости принятия закона;</w:t>
      </w:r>
    </w:p>
    <w:p w:rsidR="0063655E" w:rsidRPr="00152DAD" w:rsidRDefault="0063655E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в) концепцию законопроекта, включающую в себя его общую характеристику и основные положения;</w:t>
      </w:r>
    </w:p>
    <w:p w:rsidR="0063655E" w:rsidRPr="00152DAD" w:rsidRDefault="0063655E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г) этапы подготовки законопроекта;</w:t>
      </w:r>
    </w:p>
    <w:p w:rsidR="0063655E" w:rsidRPr="00152DAD" w:rsidRDefault="0063655E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д) информацию о предлагаемых сроках внесения проекта закона Республики Карелия в Законодательное Собрание.</w:t>
      </w:r>
    </w:p>
    <w:p w:rsidR="006961D4" w:rsidRPr="00152DAD" w:rsidRDefault="0063655E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 xml:space="preserve">74. Сводные предложения подготавливаются отделом правового обеспечения, визируются заместителями Председателя </w:t>
      </w:r>
      <w:r w:rsidR="006961D4" w:rsidRPr="00152DA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52DAD">
        <w:rPr>
          <w:rFonts w:ascii="Times New Roman" w:hAnsi="Times New Roman" w:cs="Times New Roman"/>
          <w:sz w:val="28"/>
          <w:szCs w:val="28"/>
        </w:rPr>
        <w:t>(в соответствии с распределением обязанностей)</w:t>
      </w:r>
      <w:r w:rsidRPr="00152DAD">
        <w:rPr>
          <w:rFonts w:ascii="Times New Roman" w:hAnsi="Times New Roman" w:cs="Times New Roman"/>
          <w:sz w:val="28"/>
          <w:szCs w:val="28"/>
        </w:rPr>
        <w:t xml:space="preserve"> и иными должностными лицами, определенными Председателем</w:t>
      </w:r>
      <w:r w:rsidR="006961D4" w:rsidRPr="00152DA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52DAD">
        <w:rPr>
          <w:rFonts w:ascii="Times New Roman" w:hAnsi="Times New Roman" w:cs="Times New Roman"/>
          <w:sz w:val="28"/>
          <w:szCs w:val="28"/>
        </w:rPr>
        <w:t>, и докладываются Председателю</w:t>
      </w:r>
      <w:r w:rsidR="006961D4" w:rsidRPr="00152DA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52DAD">
        <w:rPr>
          <w:rFonts w:ascii="Times New Roman" w:hAnsi="Times New Roman" w:cs="Times New Roman"/>
          <w:sz w:val="28"/>
          <w:szCs w:val="28"/>
        </w:rPr>
        <w:t>.</w:t>
      </w:r>
    </w:p>
    <w:p w:rsidR="006961D4" w:rsidRPr="00152DAD" w:rsidRDefault="006961D4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75</w:t>
      </w:r>
      <w:r w:rsidR="0063655E" w:rsidRPr="00152DAD">
        <w:rPr>
          <w:rFonts w:ascii="Times New Roman" w:hAnsi="Times New Roman" w:cs="Times New Roman"/>
          <w:sz w:val="28"/>
          <w:szCs w:val="28"/>
        </w:rPr>
        <w:t xml:space="preserve">. Структурное подразделение </w:t>
      </w:r>
      <w:r w:rsidRPr="00152DAD">
        <w:rPr>
          <w:rFonts w:ascii="Times New Roman" w:hAnsi="Times New Roman" w:cs="Times New Roman"/>
          <w:sz w:val="28"/>
          <w:szCs w:val="28"/>
        </w:rPr>
        <w:t>Комитета</w:t>
      </w:r>
      <w:r w:rsidR="0063655E" w:rsidRPr="00152DAD">
        <w:rPr>
          <w:rFonts w:ascii="Times New Roman" w:hAnsi="Times New Roman" w:cs="Times New Roman"/>
          <w:sz w:val="28"/>
          <w:szCs w:val="28"/>
        </w:rPr>
        <w:t xml:space="preserve">, определенное </w:t>
      </w:r>
      <w:r w:rsidR="0063655E" w:rsidRPr="00152DAD">
        <w:rPr>
          <w:rFonts w:ascii="Times New Roman" w:hAnsi="Times New Roman" w:cs="Times New Roman"/>
          <w:sz w:val="28"/>
          <w:szCs w:val="28"/>
        </w:rPr>
        <w:lastRenderedPageBreak/>
        <w:t>Председателем</w:t>
      </w:r>
      <w:r w:rsidRPr="00152DA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3655E" w:rsidRPr="00152DAD">
        <w:rPr>
          <w:rFonts w:ascii="Times New Roman" w:hAnsi="Times New Roman" w:cs="Times New Roman"/>
          <w:sz w:val="28"/>
          <w:szCs w:val="28"/>
        </w:rPr>
        <w:t xml:space="preserve">, совместно с отделом правового обеспечения подготавливает и представляет Председателю </w:t>
      </w:r>
      <w:r w:rsidRPr="00152DA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3655E" w:rsidRPr="00152DAD">
        <w:rPr>
          <w:rFonts w:ascii="Times New Roman" w:hAnsi="Times New Roman" w:cs="Times New Roman"/>
          <w:sz w:val="28"/>
          <w:szCs w:val="28"/>
        </w:rPr>
        <w:t>проект закона с необходимыми материалами</w:t>
      </w:r>
      <w:r w:rsidRPr="00152DAD">
        <w:rPr>
          <w:rFonts w:ascii="Times New Roman" w:hAnsi="Times New Roman" w:cs="Times New Roman"/>
          <w:sz w:val="28"/>
          <w:szCs w:val="28"/>
        </w:rPr>
        <w:t>.</w:t>
      </w:r>
      <w:r w:rsidR="0063655E" w:rsidRPr="00152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1D4" w:rsidRPr="00152DAD" w:rsidRDefault="006961D4" w:rsidP="00152DAD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DAD">
        <w:rPr>
          <w:rFonts w:ascii="Times New Roman" w:hAnsi="Times New Roman" w:cs="Times New Roman"/>
          <w:sz w:val="28"/>
          <w:szCs w:val="28"/>
        </w:rPr>
        <w:t xml:space="preserve">76. </w:t>
      </w:r>
      <w:r w:rsidR="00332B24" w:rsidRPr="00152DAD">
        <w:rPr>
          <w:rFonts w:ascii="Times New Roman" w:hAnsi="Times New Roman" w:cs="Times New Roman"/>
          <w:sz w:val="28"/>
          <w:szCs w:val="28"/>
        </w:rPr>
        <w:t>Подготовка и согласование п</w:t>
      </w:r>
      <w:r w:rsidRPr="00152DAD">
        <w:rPr>
          <w:rFonts w:ascii="Times New Roman" w:hAnsi="Times New Roman" w:cs="Times New Roman"/>
          <w:sz w:val="28"/>
          <w:szCs w:val="28"/>
        </w:rPr>
        <w:t>роект</w:t>
      </w:r>
      <w:r w:rsidR="00B65A21" w:rsidRPr="00152DAD">
        <w:rPr>
          <w:rFonts w:ascii="Times New Roman" w:hAnsi="Times New Roman" w:cs="Times New Roman"/>
          <w:sz w:val="28"/>
          <w:szCs w:val="28"/>
        </w:rPr>
        <w:t>ов</w:t>
      </w:r>
      <w:r w:rsidRPr="00152DA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65A21" w:rsidRPr="00152DAD">
        <w:rPr>
          <w:rFonts w:ascii="Times New Roman" w:hAnsi="Times New Roman" w:cs="Times New Roman"/>
          <w:sz w:val="28"/>
          <w:szCs w:val="28"/>
        </w:rPr>
        <w:t>ов</w:t>
      </w:r>
      <w:r w:rsidRPr="00152DAD">
        <w:rPr>
          <w:rFonts w:ascii="Times New Roman" w:hAnsi="Times New Roman" w:cs="Times New Roman"/>
          <w:sz w:val="28"/>
          <w:szCs w:val="28"/>
        </w:rPr>
        <w:t xml:space="preserve"> </w:t>
      </w:r>
      <w:r w:rsidR="00332B24" w:rsidRPr="00152DAD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Pr="00152DAD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63655E" w:rsidRPr="00152DAD">
        <w:rPr>
          <w:rFonts w:ascii="Times New Roman" w:hAnsi="Times New Roman" w:cs="Times New Roman"/>
          <w:sz w:val="28"/>
          <w:szCs w:val="28"/>
        </w:rPr>
        <w:t xml:space="preserve"> </w:t>
      </w:r>
      <w:r w:rsidRPr="00152DAD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ом Главы Республики Карелия от 31.07.2013 №63 «Об организации законопроектной деятельности Главы Республики Карелия».</w:t>
      </w:r>
    </w:p>
    <w:p w:rsidR="0063655E" w:rsidRPr="00152DAD" w:rsidRDefault="0063655E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A21" w:rsidRPr="00152DAD" w:rsidRDefault="00C145D6" w:rsidP="00152DAD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A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B65A21" w:rsidRPr="00152DAD">
        <w:rPr>
          <w:rFonts w:ascii="Times New Roman" w:hAnsi="Times New Roman" w:cs="Times New Roman"/>
          <w:b/>
          <w:sz w:val="28"/>
          <w:szCs w:val="28"/>
        </w:rPr>
        <w:t>. Порядок рассмотрения отдельных видов обращений</w:t>
      </w:r>
      <w:r w:rsidR="00152DAD">
        <w:rPr>
          <w:rFonts w:ascii="Times New Roman" w:hAnsi="Times New Roman" w:cs="Times New Roman"/>
          <w:b/>
          <w:sz w:val="28"/>
          <w:szCs w:val="28"/>
        </w:rPr>
        <w:t xml:space="preserve"> в Комитете</w:t>
      </w:r>
    </w:p>
    <w:p w:rsidR="00B65A21" w:rsidRPr="00152DAD" w:rsidRDefault="00B65A21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A21" w:rsidRPr="00152DAD" w:rsidRDefault="00C145D6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77.</w:t>
      </w:r>
      <w:r w:rsidR="00B65A21" w:rsidRPr="00152DAD">
        <w:rPr>
          <w:rFonts w:ascii="Times New Roman" w:hAnsi="Times New Roman" w:cs="Times New Roman"/>
          <w:sz w:val="28"/>
          <w:szCs w:val="28"/>
        </w:rPr>
        <w:t xml:space="preserve"> Поступившие в </w:t>
      </w:r>
      <w:r w:rsidRPr="00152DAD">
        <w:rPr>
          <w:rFonts w:ascii="Times New Roman" w:hAnsi="Times New Roman" w:cs="Times New Roman"/>
          <w:sz w:val="28"/>
          <w:szCs w:val="28"/>
        </w:rPr>
        <w:t>Комитет</w:t>
      </w:r>
      <w:r w:rsidR="00B65A21" w:rsidRPr="00152DAD">
        <w:rPr>
          <w:rFonts w:ascii="Times New Roman" w:hAnsi="Times New Roman" w:cs="Times New Roman"/>
          <w:sz w:val="28"/>
          <w:szCs w:val="28"/>
        </w:rPr>
        <w:t xml:space="preserve"> запросы органов исполнительной власти </w:t>
      </w:r>
      <w:r w:rsidRPr="00152DAD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B65A21" w:rsidRPr="00152DAD">
        <w:rPr>
          <w:rFonts w:ascii="Times New Roman" w:hAnsi="Times New Roman" w:cs="Times New Roman"/>
          <w:sz w:val="28"/>
          <w:szCs w:val="28"/>
        </w:rPr>
        <w:t xml:space="preserve">о представлении информации (экспертиз, заключений), необходимой для реализации их полномочий или исполнения поручений, рассматриваются Председателем </w:t>
      </w:r>
      <w:r w:rsidRPr="00152DAD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B65A21" w:rsidRPr="00152DAD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152DAD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B65A21" w:rsidRPr="00152DAD">
        <w:rPr>
          <w:rFonts w:ascii="Times New Roman" w:hAnsi="Times New Roman" w:cs="Times New Roman"/>
          <w:sz w:val="28"/>
          <w:szCs w:val="28"/>
        </w:rPr>
        <w:t xml:space="preserve"> </w:t>
      </w:r>
      <w:r w:rsidRPr="00152DAD">
        <w:rPr>
          <w:rFonts w:ascii="Times New Roman" w:hAnsi="Times New Roman" w:cs="Times New Roman"/>
          <w:sz w:val="28"/>
          <w:szCs w:val="28"/>
        </w:rPr>
        <w:t>(</w:t>
      </w:r>
      <w:r w:rsidR="00152DAD">
        <w:rPr>
          <w:rFonts w:ascii="Times New Roman" w:hAnsi="Times New Roman" w:cs="Times New Roman"/>
          <w:sz w:val="28"/>
          <w:szCs w:val="28"/>
        </w:rPr>
        <w:t>в соответствии с распределением обязанностей</w:t>
      </w:r>
      <w:r w:rsidR="00B65A21" w:rsidRPr="00152DAD">
        <w:rPr>
          <w:rFonts w:ascii="Times New Roman" w:hAnsi="Times New Roman" w:cs="Times New Roman"/>
          <w:sz w:val="28"/>
          <w:szCs w:val="28"/>
        </w:rPr>
        <w:t xml:space="preserve">), после чего направляются лицом, обеспечивающим организацию документооборота, указанным в резолюции </w:t>
      </w:r>
      <w:r w:rsidRPr="00152DAD">
        <w:rPr>
          <w:rFonts w:ascii="Times New Roman" w:hAnsi="Times New Roman" w:cs="Times New Roman"/>
          <w:sz w:val="28"/>
          <w:szCs w:val="28"/>
        </w:rPr>
        <w:t>исполнителям</w:t>
      </w:r>
      <w:r w:rsidR="00B65A21" w:rsidRPr="00152DAD">
        <w:rPr>
          <w:rFonts w:ascii="Times New Roman" w:hAnsi="Times New Roman" w:cs="Times New Roman"/>
          <w:sz w:val="28"/>
          <w:szCs w:val="28"/>
        </w:rPr>
        <w:t>.</w:t>
      </w:r>
    </w:p>
    <w:p w:rsidR="00C145D6" w:rsidRPr="00152DAD" w:rsidRDefault="00C145D6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Запрашиваемая информация должна быть представлена в срок, указанный в запросе.</w:t>
      </w:r>
    </w:p>
    <w:p w:rsidR="00B65A21" w:rsidRPr="00152DAD" w:rsidRDefault="00B65A21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 xml:space="preserve">В случае если запрашиваемая информация не может быть представлена в </w:t>
      </w:r>
      <w:r w:rsidR="00C145D6" w:rsidRPr="00152DAD">
        <w:rPr>
          <w:rFonts w:ascii="Times New Roman" w:hAnsi="Times New Roman" w:cs="Times New Roman"/>
          <w:sz w:val="28"/>
          <w:szCs w:val="28"/>
        </w:rPr>
        <w:t xml:space="preserve">указанный в запросе </w:t>
      </w:r>
      <w:r w:rsidRPr="00152DAD">
        <w:rPr>
          <w:rFonts w:ascii="Times New Roman" w:hAnsi="Times New Roman" w:cs="Times New Roman"/>
          <w:sz w:val="28"/>
          <w:szCs w:val="28"/>
        </w:rPr>
        <w:t xml:space="preserve">срок, руководитель структурного подразделения </w:t>
      </w:r>
      <w:r w:rsidR="00C145D6" w:rsidRPr="00152DAD">
        <w:rPr>
          <w:rFonts w:ascii="Times New Roman" w:hAnsi="Times New Roman" w:cs="Times New Roman"/>
          <w:sz w:val="28"/>
          <w:szCs w:val="28"/>
        </w:rPr>
        <w:t xml:space="preserve">Комитета, являющийся исполнителем запроса, </w:t>
      </w:r>
      <w:r w:rsidRPr="00152DAD">
        <w:rPr>
          <w:rFonts w:ascii="Times New Roman" w:hAnsi="Times New Roman" w:cs="Times New Roman"/>
          <w:sz w:val="28"/>
          <w:szCs w:val="28"/>
        </w:rPr>
        <w:t>согласовывает с органом исполнительной власти</w:t>
      </w:r>
      <w:r w:rsidR="00C145D6" w:rsidRPr="00152DAD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152DAD">
        <w:rPr>
          <w:rFonts w:ascii="Times New Roman" w:hAnsi="Times New Roman" w:cs="Times New Roman"/>
          <w:sz w:val="28"/>
          <w:szCs w:val="28"/>
        </w:rPr>
        <w:t>, направившим запрос, срок представления информации.</w:t>
      </w:r>
    </w:p>
    <w:p w:rsidR="00EC52E8" w:rsidRPr="00152DAD" w:rsidRDefault="00EC52E8" w:rsidP="00152DAD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2DAD">
        <w:rPr>
          <w:rFonts w:eastAsiaTheme="minorHAnsi"/>
          <w:sz w:val="28"/>
          <w:szCs w:val="28"/>
          <w:lang w:eastAsia="en-US"/>
        </w:rPr>
        <w:t>78. Ответ на запрос подписывается Председателем Комитета или лицом, исполняющим его обязанности.</w:t>
      </w:r>
    </w:p>
    <w:p w:rsidR="00B65A21" w:rsidRPr="00152DAD" w:rsidRDefault="00C145D6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7</w:t>
      </w:r>
      <w:r w:rsidR="00EC52E8" w:rsidRPr="00152DAD">
        <w:rPr>
          <w:rFonts w:ascii="Times New Roman" w:hAnsi="Times New Roman" w:cs="Times New Roman"/>
          <w:sz w:val="28"/>
          <w:szCs w:val="28"/>
        </w:rPr>
        <w:t>9</w:t>
      </w:r>
      <w:r w:rsidR="00B65A21" w:rsidRPr="00152DAD">
        <w:rPr>
          <w:rFonts w:ascii="Times New Roman" w:hAnsi="Times New Roman" w:cs="Times New Roman"/>
          <w:sz w:val="28"/>
          <w:szCs w:val="28"/>
        </w:rPr>
        <w:t>. Запросы, поступающие в соответствии с законодательством Российской Федерации из правоохранительных органов, исполняются в указанный в запросе срок, а если срок не установлен - в течение 30 дней. В случае если запрашиваемая информация не может быть представлена в указанный в запросе срок, Председатель (его заместитель) направляет инициатору запроса ответ о невозможности его исполнения в срок с указанием причин, а также возможного срока исполнения запроса.</w:t>
      </w:r>
    </w:p>
    <w:p w:rsidR="00B65A21" w:rsidRPr="00152DAD" w:rsidRDefault="00B65A21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2E8" w:rsidRPr="00152DAD" w:rsidRDefault="00EC52E8" w:rsidP="00152DAD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152DAD">
        <w:rPr>
          <w:rFonts w:eastAsiaTheme="minorHAnsi"/>
          <w:b/>
          <w:sz w:val="28"/>
          <w:szCs w:val="28"/>
          <w:lang w:val="en-US" w:eastAsia="en-US"/>
        </w:rPr>
        <w:t>I</w:t>
      </w:r>
      <w:r w:rsidRPr="00152DAD">
        <w:rPr>
          <w:rFonts w:eastAsiaTheme="minorHAnsi"/>
          <w:b/>
          <w:sz w:val="28"/>
          <w:szCs w:val="28"/>
          <w:lang w:eastAsia="en-US"/>
        </w:rPr>
        <w:t>X. Организация работы с письменными</w:t>
      </w:r>
    </w:p>
    <w:p w:rsidR="00EC52E8" w:rsidRPr="00152DAD" w:rsidRDefault="00EC52E8" w:rsidP="00152DAD">
      <w:pPr>
        <w:autoSpaceDE w:val="0"/>
        <w:autoSpaceDN w:val="0"/>
        <w:adjustRightInd w:val="0"/>
        <w:spacing w:line="36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152DAD">
        <w:rPr>
          <w:rFonts w:eastAsiaTheme="minorHAnsi"/>
          <w:b/>
          <w:sz w:val="28"/>
          <w:szCs w:val="28"/>
          <w:lang w:eastAsia="en-US"/>
        </w:rPr>
        <w:t>и устными обращениями граждан</w:t>
      </w:r>
      <w:r w:rsidR="00152DAD">
        <w:rPr>
          <w:rFonts w:eastAsiaTheme="minorHAnsi"/>
          <w:b/>
          <w:sz w:val="28"/>
          <w:szCs w:val="28"/>
          <w:lang w:eastAsia="en-US"/>
        </w:rPr>
        <w:t xml:space="preserve"> в Комитете</w:t>
      </w:r>
    </w:p>
    <w:p w:rsidR="00EC52E8" w:rsidRPr="00152DAD" w:rsidRDefault="00EC52E8" w:rsidP="00152DAD">
      <w:pPr>
        <w:autoSpaceDE w:val="0"/>
        <w:autoSpaceDN w:val="0"/>
        <w:adjustRightInd w:val="0"/>
        <w:spacing w:line="36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EC52E8" w:rsidRPr="00152DAD" w:rsidRDefault="00EC52E8" w:rsidP="00152DAD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2DAD">
        <w:rPr>
          <w:rFonts w:eastAsiaTheme="minorHAnsi"/>
          <w:sz w:val="28"/>
          <w:szCs w:val="28"/>
          <w:lang w:eastAsia="en-US"/>
        </w:rPr>
        <w:t xml:space="preserve">80. Работа по учету и организации рассмотрения письменных и устных обращений граждан, организация приема граждан по личным вопросам </w:t>
      </w:r>
      <w:r w:rsidRPr="00152DAD">
        <w:rPr>
          <w:rFonts w:eastAsiaTheme="minorHAnsi"/>
          <w:sz w:val="28"/>
          <w:szCs w:val="28"/>
          <w:lang w:eastAsia="en-US"/>
        </w:rPr>
        <w:lastRenderedPageBreak/>
        <w:t>ведется Комитетом в соответствии с законодательством Российской Федерации и Республики Карелия по вопросам рассмотрения обращений граждан.</w:t>
      </w:r>
    </w:p>
    <w:p w:rsidR="00B65A21" w:rsidRPr="00152DAD" w:rsidRDefault="00B65A21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A21" w:rsidRPr="00152DAD" w:rsidRDefault="00B65A21" w:rsidP="00152DAD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AD">
        <w:rPr>
          <w:rFonts w:ascii="Times New Roman" w:hAnsi="Times New Roman" w:cs="Times New Roman"/>
          <w:b/>
          <w:sz w:val="28"/>
          <w:szCs w:val="28"/>
        </w:rPr>
        <w:t>X. Порядок обеспечения доступа к информации</w:t>
      </w:r>
    </w:p>
    <w:p w:rsidR="00B65A21" w:rsidRPr="00152DAD" w:rsidRDefault="00B65A21" w:rsidP="00152DAD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AD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EC52E8" w:rsidRPr="00152DAD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B65A21" w:rsidRPr="00152DAD" w:rsidRDefault="00B65A21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A21" w:rsidRPr="00152DAD" w:rsidRDefault="00EC52E8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AD">
        <w:rPr>
          <w:rFonts w:ascii="Times New Roman" w:hAnsi="Times New Roman" w:cs="Times New Roman"/>
          <w:sz w:val="28"/>
          <w:szCs w:val="28"/>
        </w:rPr>
        <w:t>81</w:t>
      </w:r>
      <w:r w:rsidR="00B65A21" w:rsidRPr="00152DAD">
        <w:rPr>
          <w:rFonts w:ascii="Times New Roman" w:hAnsi="Times New Roman" w:cs="Times New Roman"/>
          <w:sz w:val="28"/>
          <w:szCs w:val="28"/>
        </w:rPr>
        <w:t xml:space="preserve">. </w:t>
      </w:r>
      <w:r w:rsidRPr="00152DAD">
        <w:rPr>
          <w:rFonts w:ascii="Times New Roman" w:hAnsi="Times New Roman" w:cs="Times New Roman"/>
          <w:sz w:val="28"/>
          <w:szCs w:val="28"/>
        </w:rPr>
        <w:t>Комитет</w:t>
      </w:r>
      <w:r w:rsidR="00B65A21" w:rsidRPr="00152DA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создает доступные для общего пользования информационные ресурсы по вопросам деятельности </w:t>
      </w:r>
      <w:r w:rsidR="003076FF" w:rsidRPr="00152DAD">
        <w:rPr>
          <w:rFonts w:ascii="Times New Roman" w:hAnsi="Times New Roman" w:cs="Times New Roman"/>
          <w:sz w:val="28"/>
          <w:szCs w:val="28"/>
        </w:rPr>
        <w:t>Комитета</w:t>
      </w:r>
      <w:r w:rsidR="00B65A21" w:rsidRPr="00152DAD">
        <w:rPr>
          <w:rFonts w:ascii="Times New Roman" w:hAnsi="Times New Roman" w:cs="Times New Roman"/>
          <w:sz w:val="28"/>
          <w:szCs w:val="28"/>
        </w:rPr>
        <w:t>.</w:t>
      </w:r>
    </w:p>
    <w:p w:rsidR="003076FF" w:rsidRPr="00152DAD" w:rsidRDefault="003076FF" w:rsidP="00152DAD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52DAD">
        <w:rPr>
          <w:sz w:val="28"/>
          <w:szCs w:val="28"/>
        </w:rPr>
        <w:t>82. Подготовка и представление информации, предназначенной для публикации на Официальном интернет-портале Республики Карелия, производятся в соответствии с Регламентом информационной поддержки Официального интернет-портала Республики Карелия, утвержденным постановлением Правительства Республики Карелия от 25 мая 2009 года № 107-П «Об Официальном интернет-портале Республики Карелия».</w:t>
      </w:r>
    </w:p>
    <w:p w:rsidR="003076FF" w:rsidRPr="00152DAD" w:rsidRDefault="003076FF" w:rsidP="00152DAD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152DAD">
        <w:rPr>
          <w:sz w:val="28"/>
          <w:szCs w:val="28"/>
        </w:rPr>
        <w:t>83. Взаимодействие с представителями средств массовой информации, передача им какой-либо служебной информации или документов осуществляются Председателем комитета, его заместителями, в отдельных случаях - иными должностными лицами по указанию Председателя комитета.</w:t>
      </w:r>
    </w:p>
    <w:p w:rsidR="00B4460A" w:rsidRPr="00152DAD" w:rsidRDefault="00B4460A" w:rsidP="00152DA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4460A" w:rsidRPr="00152DAD" w:rsidSect="00152DAD">
      <w:headerReference w:type="default" r:id="rId9"/>
      <w:footerReference w:type="defaul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F3" w:rsidRDefault="00445FF3" w:rsidP="00ED2D4A">
      <w:r>
        <w:separator/>
      </w:r>
    </w:p>
  </w:endnote>
  <w:endnote w:type="continuationSeparator" w:id="0">
    <w:p w:rsidR="00445FF3" w:rsidRDefault="00445FF3" w:rsidP="00ED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02" w:rsidRDefault="00920C02">
    <w:pPr>
      <w:pStyle w:val="a7"/>
      <w:jc w:val="right"/>
    </w:pPr>
  </w:p>
  <w:p w:rsidR="00920C02" w:rsidRDefault="00920C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F3" w:rsidRDefault="00445FF3" w:rsidP="00ED2D4A">
      <w:r>
        <w:separator/>
      </w:r>
    </w:p>
  </w:footnote>
  <w:footnote w:type="continuationSeparator" w:id="0">
    <w:p w:rsidR="00445FF3" w:rsidRDefault="00445FF3" w:rsidP="00ED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86150"/>
      <w:docPartObj>
        <w:docPartGallery w:val="Page Numbers (Top of Page)"/>
        <w:docPartUnique/>
      </w:docPartObj>
    </w:sdtPr>
    <w:sdtEndPr/>
    <w:sdtContent>
      <w:p w:rsidR="00920C02" w:rsidRDefault="001D4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0C02" w:rsidRDefault="00920C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488"/>
    <w:multiLevelType w:val="multilevel"/>
    <w:tmpl w:val="2D8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4F2"/>
    <w:rsid w:val="00000E0E"/>
    <w:rsid w:val="000445F5"/>
    <w:rsid w:val="0004700D"/>
    <w:rsid w:val="000530ED"/>
    <w:rsid w:val="0005351A"/>
    <w:rsid w:val="00064ABA"/>
    <w:rsid w:val="000739F8"/>
    <w:rsid w:val="000A3BD3"/>
    <w:rsid w:val="000C02DF"/>
    <w:rsid w:val="000F12B6"/>
    <w:rsid w:val="000F4DE2"/>
    <w:rsid w:val="000F6E0C"/>
    <w:rsid w:val="001041E8"/>
    <w:rsid w:val="00135600"/>
    <w:rsid w:val="00140B2E"/>
    <w:rsid w:val="00152DAD"/>
    <w:rsid w:val="00165B97"/>
    <w:rsid w:val="0019450E"/>
    <w:rsid w:val="001A0F50"/>
    <w:rsid w:val="001A6872"/>
    <w:rsid w:val="001B0792"/>
    <w:rsid w:val="001B14A6"/>
    <w:rsid w:val="001D4595"/>
    <w:rsid w:val="001E0B86"/>
    <w:rsid w:val="001E6488"/>
    <w:rsid w:val="001F6865"/>
    <w:rsid w:val="00214112"/>
    <w:rsid w:val="00214340"/>
    <w:rsid w:val="00232426"/>
    <w:rsid w:val="00276076"/>
    <w:rsid w:val="002B29C5"/>
    <w:rsid w:val="002C10C2"/>
    <w:rsid w:val="002E7A41"/>
    <w:rsid w:val="003076FF"/>
    <w:rsid w:val="003106E8"/>
    <w:rsid w:val="00317DFA"/>
    <w:rsid w:val="00332B24"/>
    <w:rsid w:val="00353444"/>
    <w:rsid w:val="00361392"/>
    <w:rsid w:val="00373690"/>
    <w:rsid w:val="00387A75"/>
    <w:rsid w:val="003C5749"/>
    <w:rsid w:val="004063D3"/>
    <w:rsid w:val="00413084"/>
    <w:rsid w:val="00425879"/>
    <w:rsid w:val="0043436A"/>
    <w:rsid w:val="004356F7"/>
    <w:rsid w:val="00437617"/>
    <w:rsid w:val="00445FF3"/>
    <w:rsid w:val="0044721B"/>
    <w:rsid w:val="00470683"/>
    <w:rsid w:val="004A6CE8"/>
    <w:rsid w:val="004C7BCB"/>
    <w:rsid w:val="004E3E91"/>
    <w:rsid w:val="0052219B"/>
    <w:rsid w:val="00525629"/>
    <w:rsid w:val="00571DE7"/>
    <w:rsid w:val="00587413"/>
    <w:rsid w:val="00591381"/>
    <w:rsid w:val="00597286"/>
    <w:rsid w:val="005B12D2"/>
    <w:rsid w:val="005C0F14"/>
    <w:rsid w:val="005E6810"/>
    <w:rsid w:val="005F5DBB"/>
    <w:rsid w:val="006103F0"/>
    <w:rsid w:val="00624469"/>
    <w:rsid w:val="00630D93"/>
    <w:rsid w:val="00635879"/>
    <w:rsid w:val="0063655E"/>
    <w:rsid w:val="006961D4"/>
    <w:rsid w:val="006B7328"/>
    <w:rsid w:val="006C5127"/>
    <w:rsid w:val="006D62D0"/>
    <w:rsid w:val="006D7212"/>
    <w:rsid w:val="00724FB2"/>
    <w:rsid w:val="00755105"/>
    <w:rsid w:val="00766D67"/>
    <w:rsid w:val="007877C7"/>
    <w:rsid w:val="007F422C"/>
    <w:rsid w:val="00851855"/>
    <w:rsid w:val="00852E60"/>
    <w:rsid w:val="00867264"/>
    <w:rsid w:val="008A6B70"/>
    <w:rsid w:val="008D2AF5"/>
    <w:rsid w:val="008E1873"/>
    <w:rsid w:val="008E43AD"/>
    <w:rsid w:val="00903262"/>
    <w:rsid w:val="009055B8"/>
    <w:rsid w:val="00920C02"/>
    <w:rsid w:val="00930BBF"/>
    <w:rsid w:val="00947972"/>
    <w:rsid w:val="00952E07"/>
    <w:rsid w:val="00955150"/>
    <w:rsid w:val="009552FB"/>
    <w:rsid w:val="00973096"/>
    <w:rsid w:val="00984E66"/>
    <w:rsid w:val="00997B6E"/>
    <w:rsid w:val="009B7A9B"/>
    <w:rsid w:val="009D4D12"/>
    <w:rsid w:val="009E1BBF"/>
    <w:rsid w:val="00A16A80"/>
    <w:rsid w:val="00A953DB"/>
    <w:rsid w:val="00B33DCD"/>
    <w:rsid w:val="00B37F95"/>
    <w:rsid w:val="00B414F2"/>
    <w:rsid w:val="00B4460A"/>
    <w:rsid w:val="00B50931"/>
    <w:rsid w:val="00B65A21"/>
    <w:rsid w:val="00B7074E"/>
    <w:rsid w:val="00B94A0C"/>
    <w:rsid w:val="00BA2448"/>
    <w:rsid w:val="00BA2959"/>
    <w:rsid w:val="00BC39F8"/>
    <w:rsid w:val="00C145D6"/>
    <w:rsid w:val="00C160A8"/>
    <w:rsid w:val="00C75713"/>
    <w:rsid w:val="00C90D88"/>
    <w:rsid w:val="00CE406D"/>
    <w:rsid w:val="00CF3541"/>
    <w:rsid w:val="00D10E89"/>
    <w:rsid w:val="00D34B54"/>
    <w:rsid w:val="00D4555E"/>
    <w:rsid w:val="00D63725"/>
    <w:rsid w:val="00D74D56"/>
    <w:rsid w:val="00DB4A9B"/>
    <w:rsid w:val="00DB5DC5"/>
    <w:rsid w:val="00DC2F4F"/>
    <w:rsid w:val="00DD42F1"/>
    <w:rsid w:val="00DF31A4"/>
    <w:rsid w:val="00E00D9B"/>
    <w:rsid w:val="00E01DB8"/>
    <w:rsid w:val="00E05C01"/>
    <w:rsid w:val="00E14822"/>
    <w:rsid w:val="00E21769"/>
    <w:rsid w:val="00E30DF6"/>
    <w:rsid w:val="00E539D6"/>
    <w:rsid w:val="00E56338"/>
    <w:rsid w:val="00E63299"/>
    <w:rsid w:val="00E925F1"/>
    <w:rsid w:val="00E956EB"/>
    <w:rsid w:val="00EC0892"/>
    <w:rsid w:val="00EC52E8"/>
    <w:rsid w:val="00ED2D4A"/>
    <w:rsid w:val="00ED577E"/>
    <w:rsid w:val="00ED5B05"/>
    <w:rsid w:val="00ED71EB"/>
    <w:rsid w:val="00F0376D"/>
    <w:rsid w:val="00F114C6"/>
    <w:rsid w:val="00F123E4"/>
    <w:rsid w:val="00F60AA1"/>
    <w:rsid w:val="00F61860"/>
    <w:rsid w:val="00F80460"/>
    <w:rsid w:val="00F94390"/>
    <w:rsid w:val="00FA27F4"/>
    <w:rsid w:val="00FA40A2"/>
    <w:rsid w:val="00FA7022"/>
    <w:rsid w:val="00FB38F5"/>
    <w:rsid w:val="00FC1B7C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4583"/>
  <w15:docId w15:val="{416DD2CD-4DD4-492E-A982-C0082FB4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A3BD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3BD3"/>
    <w:rPr>
      <w:strike w:val="0"/>
      <w:dstrike w:val="0"/>
      <w:color w:val="105198"/>
      <w:u w:val="none"/>
      <w:effect w:val="none"/>
    </w:rPr>
  </w:style>
  <w:style w:type="paragraph" w:styleId="a4">
    <w:name w:val="Normal (Web)"/>
    <w:basedOn w:val="a"/>
    <w:unhideWhenUsed/>
    <w:rsid w:val="000A3BD3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character" w:customStyle="1" w:styleId="menu3br1">
    <w:name w:val="menu3br1"/>
    <w:basedOn w:val="a0"/>
    <w:rsid w:val="000A3BD3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ConsPlusNormal">
    <w:name w:val="ConsPlusNormal"/>
    <w:rsid w:val="001B07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5D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1B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73096"/>
    <w:pPr>
      <w:spacing w:after="120" w:line="48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73096"/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ED2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2D4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2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2D4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4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11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E6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Знак"/>
    <w:basedOn w:val="a"/>
    <w:rsid w:val="0086726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A29D-A2F6-44E6-B181-F5CD11FD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5492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Михаил Алексеевич</dc:creator>
  <cp:lastModifiedBy>Petrov_MA</cp:lastModifiedBy>
  <cp:revision>9</cp:revision>
  <cp:lastPrinted>2016-07-07T15:21:00Z</cp:lastPrinted>
  <dcterms:created xsi:type="dcterms:W3CDTF">2016-07-07T15:14:00Z</dcterms:created>
  <dcterms:modified xsi:type="dcterms:W3CDTF">2016-07-13T11:48:00Z</dcterms:modified>
</cp:coreProperties>
</file>